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9B603C" w:rsidRDefault="00C94BA0" w:rsidP="00C94BA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8301BB" w:rsidRPr="009B603C">
        <w:rPr>
          <w:rFonts w:ascii="Times New Roman" w:hAnsi="Times New Roman"/>
          <w:b/>
          <w:sz w:val="20"/>
          <w:szCs w:val="20"/>
        </w:rPr>
        <w:t>5</w:t>
      </w:r>
      <w:r w:rsidR="009A19FB">
        <w:rPr>
          <w:rFonts w:ascii="Times New Roman" w:hAnsi="Times New Roman"/>
          <w:b/>
          <w:sz w:val="20"/>
          <w:szCs w:val="20"/>
        </w:rPr>
        <w:t>6</w:t>
      </w:r>
    </w:p>
    <w:p w:rsidR="00B62D24" w:rsidRPr="009B603C" w:rsidRDefault="00C94BA0" w:rsidP="00BF0D0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 xml:space="preserve">заседания Совета </w:t>
      </w:r>
      <w:r w:rsidR="00B62D24" w:rsidRPr="009B603C">
        <w:rPr>
          <w:rFonts w:ascii="Times New Roman" w:hAnsi="Times New Roman"/>
          <w:b/>
          <w:sz w:val="20"/>
          <w:szCs w:val="20"/>
        </w:rPr>
        <w:t>Саморегулируемой организации</w:t>
      </w:r>
    </w:p>
    <w:p w:rsidR="00C94BA0" w:rsidRPr="009B603C" w:rsidRDefault="00344B05" w:rsidP="00EC4B2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Союз</w:t>
      </w:r>
      <w:r w:rsidR="00C94BA0" w:rsidRPr="009B603C">
        <w:rPr>
          <w:rFonts w:ascii="Times New Roman" w:hAnsi="Times New Roman"/>
          <w:b/>
          <w:sz w:val="20"/>
          <w:szCs w:val="20"/>
        </w:rPr>
        <w:t xml:space="preserve"> «Невское объединение проектировщиков»</w:t>
      </w:r>
    </w:p>
    <w:p w:rsidR="00C94BA0" w:rsidRPr="009B603C" w:rsidRDefault="00C94BA0" w:rsidP="00A2715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(далее –</w:t>
      </w:r>
      <w:r w:rsidR="00642CEE" w:rsidRPr="009B603C">
        <w:rPr>
          <w:rFonts w:ascii="Times New Roman" w:hAnsi="Times New Roman"/>
          <w:b/>
          <w:sz w:val="20"/>
          <w:szCs w:val="20"/>
        </w:rPr>
        <w:t xml:space="preserve"> </w:t>
      </w:r>
      <w:r w:rsidRPr="009B603C">
        <w:rPr>
          <w:rFonts w:ascii="Times New Roman" w:hAnsi="Times New Roman"/>
          <w:b/>
          <w:sz w:val="20"/>
          <w:szCs w:val="20"/>
        </w:rPr>
        <w:t>Союз «НОП»)</w:t>
      </w:r>
    </w:p>
    <w:p w:rsidR="00133210" w:rsidRPr="009B603C" w:rsidRDefault="00C94BA0" w:rsidP="00280F55">
      <w:pPr>
        <w:pStyle w:val="a3"/>
        <w:spacing w:before="240" w:after="240"/>
        <w:jc w:val="both"/>
        <w:rPr>
          <w:rFonts w:ascii="Times New Roman" w:hAnsi="Times New Roman"/>
          <w:i/>
          <w:sz w:val="20"/>
          <w:szCs w:val="20"/>
        </w:rPr>
      </w:pPr>
      <w:r w:rsidRPr="009B603C">
        <w:rPr>
          <w:rFonts w:ascii="Times New Roman" w:hAnsi="Times New Roman"/>
          <w:i/>
          <w:sz w:val="20"/>
          <w:szCs w:val="20"/>
        </w:rPr>
        <w:t>г.</w:t>
      </w:r>
      <w:r w:rsidR="00480977" w:rsidRPr="009B603C">
        <w:rPr>
          <w:rFonts w:ascii="Times New Roman" w:hAnsi="Times New Roman"/>
          <w:i/>
          <w:sz w:val="20"/>
          <w:szCs w:val="20"/>
        </w:rPr>
        <w:t xml:space="preserve">  </w:t>
      </w:r>
      <w:r w:rsidRPr="009B603C">
        <w:rPr>
          <w:rFonts w:ascii="Times New Roman" w:hAnsi="Times New Roman"/>
          <w:i/>
          <w:sz w:val="20"/>
          <w:szCs w:val="20"/>
        </w:rPr>
        <w:t>Санкт-Петербург</w:t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Pr="009B603C">
        <w:rPr>
          <w:rFonts w:ascii="Times New Roman" w:hAnsi="Times New Roman"/>
          <w:i/>
          <w:sz w:val="20"/>
          <w:szCs w:val="20"/>
        </w:rPr>
        <w:tab/>
      </w:r>
      <w:r w:rsidR="009A19FB">
        <w:rPr>
          <w:rFonts w:ascii="Times New Roman" w:hAnsi="Times New Roman"/>
          <w:i/>
          <w:sz w:val="20"/>
          <w:szCs w:val="20"/>
        </w:rPr>
        <w:t>21</w:t>
      </w:r>
      <w:r w:rsidR="00480977" w:rsidRPr="009B603C">
        <w:rPr>
          <w:rFonts w:ascii="Times New Roman" w:hAnsi="Times New Roman"/>
          <w:i/>
          <w:sz w:val="20"/>
          <w:szCs w:val="20"/>
        </w:rPr>
        <w:t xml:space="preserve"> </w:t>
      </w:r>
      <w:r w:rsidR="00316A5F" w:rsidRPr="009B603C">
        <w:rPr>
          <w:rFonts w:ascii="Times New Roman" w:hAnsi="Times New Roman"/>
          <w:i/>
          <w:sz w:val="20"/>
          <w:szCs w:val="20"/>
        </w:rPr>
        <w:t>июня</w:t>
      </w:r>
      <w:r w:rsidRPr="009B603C">
        <w:rPr>
          <w:rFonts w:ascii="Times New Roman" w:hAnsi="Times New Roman"/>
          <w:i/>
          <w:sz w:val="20"/>
          <w:szCs w:val="20"/>
        </w:rPr>
        <w:t xml:space="preserve"> 201</w:t>
      </w:r>
      <w:r w:rsidR="00DA3188" w:rsidRPr="009B603C">
        <w:rPr>
          <w:rFonts w:ascii="Times New Roman" w:hAnsi="Times New Roman"/>
          <w:i/>
          <w:sz w:val="20"/>
          <w:szCs w:val="20"/>
        </w:rPr>
        <w:t>9</w:t>
      </w:r>
      <w:r w:rsidRPr="009B603C">
        <w:rPr>
          <w:rFonts w:ascii="Times New Roman" w:hAnsi="Times New Roman"/>
          <w:i/>
          <w:sz w:val="20"/>
          <w:szCs w:val="20"/>
        </w:rPr>
        <w:t xml:space="preserve"> г</w:t>
      </w:r>
      <w:r w:rsidR="00EC4B28" w:rsidRPr="009B603C">
        <w:rPr>
          <w:rFonts w:ascii="Times New Roman" w:hAnsi="Times New Roman"/>
          <w:i/>
          <w:sz w:val="20"/>
          <w:szCs w:val="20"/>
        </w:rPr>
        <w:t>ода</w:t>
      </w:r>
    </w:p>
    <w:p w:rsidR="00C94BA0" w:rsidRPr="009B603C" w:rsidRDefault="00C94BA0" w:rsidP="009633B4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sz w:val="20"/>
          <w:szCs w:val="20"/>
        </w:rPr>
        <w:t>Место проведения: 199004, г. Санкт-Петербург, пр. Средний В.О., дом 36/40, пом. 501</w:t>
      </w:r>
    </w:p>
    <w:p w:rsidR="006E4268" w:rsidRDefault="006E4268" w:rsidP="006E4268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сутствовали:</w:t>
      </w:r>
    </w:p>
    <w:p w:rsidR="005473C2" w:rsidRDefault="005473C2" w:rsidP="005473C2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Члены Совета:</w:t>
      </w:r>
    </w:p>
    <w:p w:rsidR="005473C2" w:rsidRDefault="005473C2" w:rsidP="005473C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Герасимов А. П.;</w:t>
      </w:r>
    </w:p>
    <w:p w:rsidR="005473C2" w:rsidRDefault="005473C2" w:rsidP="005473C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асилевский Г.С.;</w:t>
      </w:r>
    </w:p>
    <w:p w:rsidR="005473C2" w:rsidRDefault="005473C2" w:rsidP="005473C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искун А.М. </w:t>
      </w:r>
    </w:p>
    <w:p w:rsidR="005473C2" w:rsidRDefault="005473C2" w:rsidP="005473C2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орум: 100%, решения могут приниматься по всем вопросам повестки дня.</w:t>
      </w:r>
    </w:p>
    <w:p w:rsidR="005473C2" w:rsidRDefault="005473C2" w:rsidP="005473C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особ проведения голосования - открытый.</w:t>
      </w:r>
    </w:p>
    <w:p w:rsidR="005473C2" w:rsidRDefault="005473C2" w:rsidP="005473C2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 Приглашенные лица: Председатель дисциплинарной комиссии – Степина Ю.В.</w:t>
      </w:r>
    </w:p>
    <w:p w:rsidR="005473C2" w:rsidRDefault="005473C2" w:rsidP="005473C2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седание открыл председатель Совета Союза – Пискун А.М., который предложил избрать секретарем заседания Совета Союза Герасимова А.П.</w:t>
      </w:r>
    </w:p>
    <w:p w:rsidR="005473C2" w:rsidRDefault="005473C2" w:rsidP="005473C2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лосовали: «За» -  единогласно.</w:t>
      </w:r>
    </w:p>
    <w:p w:rsidR="005473C2" w:rsidRDefault="005473C2" w:rsidP="005473C2">
      <w:pPr>
        <w:pStyle w:val="a3"/>
        <w:tabs>
          <w:tab w:val="left" w:pos="284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Совета Союза – Пискун А.М. предложил утвердить следующую повестку дня заседания Совета Союза:</w:t>
      </w:r>
    </w:p>
    <w:p w:rsidR="00C94BA0" w:rsidRPr="009B603C" w:rsidRDefault="00C94BA0" w:rsidP="00981674">
      <w:pPr>
        <w:pStyle w:val="a3"/>
        <w:tabs>
          <w:tab w:val="left" w:pos="284"/>
        </w:tabs>
        <w:spacing w:before="240" w:after="240"/>
        <w:jc w:val="both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ПОВЕСТКА ДНЯ:</w:t>
      </w:r>
    </w:p>
    <w:p w:rsidR="00981674" w:rsidRDefault="00676B22" w:rsidP="00981674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О вступлении в силу решени</w:t>
      </w:r>
      <w:r w:rsidR="00E926A8">
        <w:rPr>
          <w:rFonts w:ascii="Times New Roman" w:hAnsi="Times New Roman"/>
          <w:b/>
          <w:sz w:val="20"/>
          <w:szCs w:val="20"/>
        </w:rPr>
        <w:t>й</w:t>
      </w:r>
      <w:r w:rsidRPr="009B603C">
        <w:rPr>
          <w:rFonts w:ascii="Times New Roman" w:hAnsi="Times New Roman"/>
          <w:b/>
          <w:sz w:val="20"/>
          <w:szCs w:val="20"/>
        </w:rPr>
        <w:t xml:space="preserve"> Совета Союза «Невское объединение проектировщиков».</w:t>
      </w:r>
    </w:p>
    <w:p w:rsidR="008E41B6" w:rsidRDefault="00981674" w:rsidP="008E41B6">
      <w:pPr>
        <w:pStyle w:val="a4"/>
        <w:numPr>
          <w:ilvl w:val="0"/>
          <w:numId w:val="11"/>
        </w:numPr>
        <w:tabs>
          <w:tab w:val="left" w:pos="284"/>
        </w:tabs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81674">
        <w:rPr>
          <w:rFonts w:ascii="Times New Roman" w:hAnsi="Times New Roman"/>
          <w:b/>
          <w:sz w:val="20"/>
          <w:szCs w:val="20"/>
        </w:rPr>
        <w:t>О прекращении членства в Союзе «Невское объединение проектировщиков».</w:t>
      </w:r>
    </w:p>
    <w:p w:rsidR="008E41B6" w:rsidRPr="008E41B6" w:rsidRDefault="008E41B6" w:rsidP="008E41B6">
      <w:pPr>
        <w:pStyle w:val="a4"/>
        <w:numPr>
          <w:ilvl w:val="0"/>
          <w:numId w:val="11"/>
        </w:numPr>
        <w:tabs>
          <w:tab w:val="left" w:pos="284"/>
          <w:tab w:val="left" w:pos="426"/>
        </w:tabs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8E41B6">
        <w:rPr>
          <w:rFonts w:ascii="Times New Roman" w:hAnsi="Times New Roman"/>
          <w:b/>
          <w:sz w:val="20"/>
          <w:szCs w:val="20"/>
        </w:rPr>
        <w:t>О возобновлении действия права на осуществление работ по подготовке проектной документации объектов капитального строительства члена Союза «Невское объединение проектировщиков».</w:t>
      </w:r>
    </w:p>
    <w:p w:rsidR="009B603C" w:rsidRPr="00D647A7" w:rsidRDefault="00E63579" w:rsidP="00F76A81">
      <w:pPr>
        <w:pStyle w:val="a4"/>
        <w:tabs>
          <w:tab w:val="left" w:pos="284"/>
        </w:tabs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По первому вопросу повест</w:t>
      </w:r>
      <w:r w:rsidR="001F5E2B" w:rsidRPr="009B603C">
        <w:rPr>
          <w:rFonts w:ascii="Times New Roman" w:hAnsi="Times New Roman"/>
          <w:b/>
          <w:sz w:val="20"/>
          <w:szCs w:val="20"/>
        </w:rPr>
        <w:t>к</w:t>
      </w:r>
      <w:r w:rsidRPr="009B603C">
        <w:rPr>
          <w:rFonts w:ascii="Times New Roman" w:hAnsi="Times New Roman"/>
          <w:b/>
          <w:sz w:val="20"/>
          <w:szCs w:val="20"/>
        </w:rPr>
        <w:t>и дня</w:t>
      </w:r>
      <w:r w:rsidR="00007463" w:rsidRPr="009B603C">
        <w:rPr>
          <w:rFonts w:ascii="Times New Roman" w:hAnsi="Times New Roman"/>
          <w:b/>
          <w:sz w:val="20"/>
          <w:szCs w:val="20"/>
        </w:rPr>
        <w:t>:</w:t>
      </w:r>
      <w:r w:rsidRPr="009B603C">
        <w:rPr>
          <w:rFonts w:ascii="Times New Roman" w:hAnsi="Times New Roman"/>
          <w:b/>
          <w:sz w:val="20"/>
          <w:szCs w:val="20"/>
        </w:rPr>
        <w:t xml:space="preserve"> </w:t>
      </w:r>
      <w:r w:rsidR="009B603C" w:rsidRPr="00D647A7">
        <w:rPr>
          <w:rFonts w:ascii="Times New Roman" w:hAnsi="Times New Roman"/>
          <w:b/>
          <w:sz w:val="20"/>
          <w:szCs w:val="20"/>
        </w:rPr>
        <w:t xml:space="preserve"> </w:t>
      </w:r>
    </w:p>
    <w:p w:rsidR="00D647A7" w:rsidRDefault="009B603C" w:rsidP="00681A8F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sz w:val="20"/>
          <w:szCs w:val="20"/>
        </w:rPr>
        <w:t>Слушали Председателя Совета Пискуна А.М., который доложил членам Совета о поступлении в полном объеме взносов, предусмотренных ч. 11 ст. 55.6 Градостроител</w:t>
      </w:r>
      <w:r w:rsidR="00681A8F">
        <w:rPr>
          <w:rFonts w:ascii="Times New Roman" w:hAnsi="Times New Roman"/>
          <w:sz w:val="20"/>
          <w:szCs w:val="20"/>
        </w:rPr>
        <w:t>ьного кодекса РФ от член</w:t>
      </w:r>
      <w:r w:rsidR="00D647A7">
        <w:rPr>
          <w:rFonts w:ascii="Times New Roman" w:hAnsi="Times New Roman"/>
          <w:sz w:val="20"/>
          <w:szCs w:val="20"/>
        </w:rPr>
        <w:t>ов Союза:</w:t>
      </w:r>
    </w:p>
    <w:p w:rsidR="00A34AF3" w:rsidRDefault="009B603C" w:rsidP="00502CD1">
      <w:pPr>
        <w:pStyle w:val="a4"/>
        <w:numPr>
          <w:ilvl w:val="1"/>
          <w:numId w:val="4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81A8F">
        <w:rPr>
          <w:rFonts w:ascii="Times New Roman" w:hAnsi="Times New Roman"/>
          <w:sz w:val="20"/>
          <w:szCs w:val="20"/>
        </w:rPr>
        <w:t xml:space="preserve">общества с ограниченной ответственностью </w:t>
      </w:r>
      <w:r w:rsidR="0064084A" w:rsidRPr="00681A8F">
        <w:rPr>
          <w:rFonts w:ascii="Times New Roman" w:hAnsi="Times New Roman"/>
          <w:sz w:val="20"/>
          <w:szCs w:val="20"/>
        </w:rPr>
        <w:t>«</w:t>
      </w:r>
      <w:proofErr w:type="spellStart"/>
      <w:r w:rsidR="00D647A7" w:rsidRPr="00D647A7">
        <w:rPr>
          <w:rFonts w:ascii="Times New Roman" w:hAnsi="Times New Roman"/>
          <w:sz w:val="20"/>
          <w:szCs w:val="20"/>
        </w:rPr>
        <w:t>АйТел</w:t>
      </w:r>
      <w:proofErr w:type="spellEnd"/>
      <w:r w:rsidR="00D647A7" w:rsidRPr="00D647A7">
        <w:rPr>
          <w:rFonts w:ascii="Times New Roman" w:hAnsi="Times New Roman"/>
          <w:sz w:val="20"/>
          <w:szCs w:val="20"/>
        </w:rPr>
        <w:t>», ИНН 7733290960</w:t>
      </w:r>
      <w:r w:rsidR="00D647A7">
        <w:rPr>
          <w:rFonts w:ascii="Times New Roman" w:hAnsi="Times New Roman"/>
          <w:sz w:val="20"/>
          <w:szCs w:val="20"/>
        </w:rPr>
        <w:t>;</w:t>
      </w:r>
    </w:p>
    <w:p w:rsidR="00A34AF3" w:rsidRDefault="00D647A7" w:rsidP="00502CD1">
      <w:pPr>
        <w:pStyle w:val="a4"/>
        <w:numPr>
          <w:ilvl w:val="1"/>
          <w:numId w:val="4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34AF3">
        <w:rPr>
          <w:rFonts w:ascii="Times New Roman" w:hAnsi="Times New Roman"/>
          <w:sz w:val="20"/>
          <w:szCs w:val="20"/>
        </w:rPr>
        <w:t>общества с ограниченной ответственностью «</w:t>
      </w:r>
      <w:proofErr w:type="spellStart"/>
      <w:r w:rsidRPr="00A34AF3">
        <w:rPr>
          <w:rFonts w:ascii="Times New Roman" w:hAnsi="Times New Roman"/>
          <w:sz w:val="20"/>
          <w:szCs w:val="20"/>
        </w:rPr>
        <w:t>АврораИнжиниринг</w:t>
      </w:r>
      <w:proofErr w:type="spellEnd"/>
      <w:r w:rsidRPr="00A34AF3">
        <w:rPr>
          <w:rFonts w:ascii="Times New Roman" w:hAnsi="Times New Roman"/>
          <w:sz w:val="20"/>
          <w:szCs w:val="20"/>
        </w:rPr>
        <w:t>», ИНН 2543099363;</w:t>
      </w:r>
    </w:p>
    <w:p w:rsidR="00A34AF3" w:rsidRDefault="00D647A7" w:rsidP="00502CD1">
      <w:pPr>
        <w:pStyle w:val="a4"/>
        <w:numPr>
          <w:ilvl w:val="1"/>
          <w:numId w:val="4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34AF3">
        <w:rPr>
          <w:rFonts w:ascii="Times New Roman" w:hAnsi="Times New Roman"/>
          <w:sz w:val="20"/>
          <w:szCs w:val="20"/>
        </w:rPr>
        <w:t>общества с ограниченной ответственностью «ОК ДИЗАЙН», ИНН 5042144109;</w:t>
      </w:r>
    </w:p>
    <w:p w:rsidR="00A34AF3" w:rsidRDefault="00495846" w:rsidP="00502CD1">
      <w:pPr>
        <w:pStyle w:val="a4"/>
        <w:numPr>
          <w:ilvl w:val="1"/>
          <w:numId w:val="4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34AF3">
        <w:rPr>
          <w:rFonts w:ascii="Times New Roman" w:hAnsi="Times New Roman"/>
          <w:sz w:val="20"/>
          <w:szCs w:val="20"/>
        </w:rPr>
        <w:t>общества с ограниченной ответственностью «</w:t>
      </w:r>
      <w:proofErr w:type="spellStart"/>
      <w:r w:rsidRPr="00A34AF3">
        <w:rPr>
          <w:rFonts w:ascii="Times New Roman" w:hAnsi="Times New Roman"/>
          <w:sz w:val="20"/>
          <w:szCs w:val="20"/>
        </w:rPr>
        <w:t>БайкалТрансЭкология</w:t>
      </w:r>
      <w:proofErr w:type="spellEnd"/>
      <w:r w:rsidRPr="00A34AF3">
        <w:rPr>
          <w:rFonts w:ascii="Times New Roman" w:hAnsi="Times New Roman"/>
          <w:sz w:val="20"/>
          <w:szCs w:val="20"/>
        </w:rPr>
        <w:t>», ИНН 3811432695</w:t>
      </w:r>
      <w:r w:rsidR="00D4590F" w:rsidRPr="00A34AF3">
        <w:rPr>
          <w:rFonts w:ascii="Times New Roman" w:hAnsi="Times New Roman"/>
          <w:sz w:val="20"/>
          <w:szCs w:val="20"/>
        </w:rPr>
        <w:t>;</w:t>
      </w:r>
    </w:p>
    <w:p w:rsidR="00A34AF3" w:rsidRDefault="00D4590F" w:rsidP="00502CD1">
      <w:pPr>
        <w:pStyle w:val="a4"/>
        <w:numPr>
          <w:ilvl w:val="1"/>
          <w:numId w:val="4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34AF3">
        <w:rPr>
          <w:rFonts w:ascii="Times New Roman" w:hAnsi="Times New Roman"/>
          <w:sz w:val="20"/>
          <w:szCs w:val="20"/>
        </w:rPr>
        <w:t>общества с ограниченной ответственностью «</w:t>
      </w:r>
      <w:proofErr w:type="spellStart"/>
      <w:r w:rsidRPr="00A34AF3">
        <w:rPr>
          <w:rFonts w:ascii="Times New Roman" w:hAnsi="Times New Roman"/>
          <w:sz w:val="20"/>
          <w:szCs w:val="20"/>
        </w:rPr>
        <w:t>Каррера</w:t>
      </w:r>
      <w:proofErr w:type="spellEnd"/>
      <w:r w:rsidRPr="00A34AF3">
        <w:rPr>
          <w:rFonts w:ascii="Times New Roman" w:hAnsi="Times New Roman"/>
          <w:sz w:val="20"/>
          <w:szCs w:val="20"/>
        </w:rPr>
        <w:t>», ИНН 6164314335;</w:t>
      </w:r>
    </w:p>
    <w:p w:rsidR="00A34AF3" w:rsidRDefault="00A34425" w:rsidP="00502CD1">
      <w:pPr>
        <w:pStyle w:val="a4"/>
        <w:numPr>
          <w:ilvl w:val="1"/>
          <w:numId w:val="4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34AF3">
        <w:rPr>
          <w:rFonts w:ascii="Times New Roman" w:hAnsi="Times New Roman"/>
          <w:sz w:val="20"/>
          <w:szCs w:val="20"/>
        </w:rPr>
        <w:t>общества с ограниченной ответственностью «Квазар», ИНН 5101304290;</w:t>
      </w:r>
    </w:p>
    <w:p w:rsidR="00A34AF3" w:rsidRDefault="00A34AF3" w:rsidP="00502CD1">
      <w:pPr>
        <w:pStyle w:val="a4"/>
        <w:numPr>
          <w:ilvl w:val="1"/>
          <w:numId w:val="4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34AF3">
        <w:rPr>
          <w:rFonts w:ascii="Times New Roman" w:hAnsi="Times New Roman"/>
          <w:sz w:val="20"/>
          <w:szCs w:val="20"/>
        </w:rPr>
        <w:t>общества с ограниченной ответственностью «Проектная группа «Факториал», ИНН 5505048885;</w:t>
      </w:r>
    </w:p>
    <w:p w:rsidR="00A34AF3" w:rsidRPr="00A34AF3" w:rsidRDefault="00A34AF3" w:rsidP="00502CD1">
      <w:pPr>
        <w:pStyle w:val="a4"/>
        <w:numPr>
          <w:ilvl w:val="1"/>
          <w:numId w:val="4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34AF3">
        <w:rPr>
          <w:rFonts w:ascii="Times New Roman" w:hAnsi="Times New Roman"/>
          <w:sz w:val="20"/>
          <w:szCs w:val="20"/>
        </w:rPr>
        <w:t>общества с ограниченной ответственностью «</w:t>
      </w:r>
      <w:proofErr w:type="spellStart"/>
      <w:r w:rsidRPr="00A34AF3">
        <w:rPr>
          <w:rFonts w:ascii="Times New Roman" w:hAnsi="Times New Roman"/>
          <w:sz w:val="20"/>
          <w:szCs w:val="20"/>
        </w:rPr>
        <w:t>СпецстройИнвест</w:t>
      </w:r>
      <w:proofErr w:type="spellEnd"/>
      <w:r w:rsidRPr="00A34AF3">
        <w:rPr>
          <w:rFonts w:ascii="Times New Roman" w:hAnsi="Times New Roman"/>
          <w:sz w:val="20"/>
          <w:szCs w:val="20"/>
        </w:rPr>
        <w:t>», ИНН 7707365168</w:t>
      </w:r>
      <w:r>
        <w:rPr>
          <w:rFonts w:ascii="Times New Roman" w:hAnsi="Times New Roman"/>
          <w:sz w:val="20"/>
          <w:szCs w:val="20"/>
        </w:rPr>
        <w:t>.</w:t>
      </w:r>
    </w:p>
    <w:p w:rsidR="00A34AF3" w:rsidRPr="00681A8F" w:rsidRDefault="00A34AF3" w:rsidP="00A34AF3">
      <w:pPr>
        <w:pStyle w:val="a4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</w:rPr>
      </w:pPr>
    </w:p>
    <w:p w:rsidR="009B603C" w:rsidRPr="009B603C" w:rsidRDefault="009B603C" w:rsidP="00070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в соответствии с ч. 12 ст. 55.6 Градостроительног</w:t>
      </w:r>
      <w:r w:rsidR="008B2313">
        <w:rPr>
          <w:rFonts w:ascii="Times New Roman" w:hAnsi="Times New Roman"/>
          <w:sz w:val="20"/>
          <w:szCs w:val="20"/>
        </w:rPr>
        <w:t>о кодекса РФ считать вступившим</w:t>
      </w:r>
      <w:bookmarkStart w:id="0" w:name="_GoBack"/>
      <w:bookmarkEnd w:id="0"/>
      <w:r w:rsidR="00070936">
        <w:rPr>
          <w:rFonts w:ascii="Times New Roman" w:hAnsi="Times New Roman"/>
          <w:sz w:val="20"/>
          <w:szCs w:val="20"/>
        </w:rPr>
        <w:t>и</w:t>
      </w:r>
      <w:r w:rsidRPr="009B603C">
        <w:rPr>
          <w:rFonts w:ascii="Times New Roman" w:hAnsi="Times New Roman"/>
          <w:sz w:val="20"/>
          <w:szCs w:val="20"/>
        </w:rPr>
        <w:t xml:space="preserve"> в законную силу решени</w:t>
      </w:r>
      <w:r w:rsidR="00D647A7">
        <w:rPr>
          <w:rFonts w:ascii="Times New Roman" w:hAnsi="Times New Roman"/>
          <w:sz w:val="20"/>
          <w:szCs w:val="20"/>
        </w:rPr>
        <w:t>я</w:t>
      </w:r>
      <w:r w:rsidRPr="009B603C">
        <w:rPr>
          <w:rFonts w:ascii="Times New Roman" w:hAnsi="Times New Roman"/>
          <w:sz w:val="20"/>
          <w:szCs w:val="20"/>
        </w:rPr>
        <w:t xml:space="preserve"> Совета Союза</w:t>
      </w:r>
      <w:r w:rsidR="00A34AF3">
        <w:rPr>
          <w:rFonts w:ascii="Times New Roman" w:hAnsi="Times New Roman"/>
          <w:sz w:val="20"/>
          <w:szCs w:val="20"/>
        </w:rPr>
        <w:t>:</w:t>
      </w:r>
      <w:r w:rsidRPr="009B603C">
        <w:rPr>
          <w:rFonts w:ascii="Times New Roman" w:hAnsi="Times New Roman"/>
          <w:sz w:val="20"/>
          <w:szCs w:val="20"/>
        </w:rPr>
        <w:t xml:space="preserve">                                   от </w:t>
      </w:r>
      <w:r w:rsidR="00D647A7">
        <w:rPr>
          <w:rFonts w:ascii="Times New Roman" w:hAnsi="Times New Roman"/>
          <w:sz w:val="20"/>
          <w:szCs w:val="20"/>
        </w:rPr>
        <w:t>2</w:t>
      </w:r>
      <w:r w:rsidR="0064084A">
        <w:rPr>
          <w:rFonts w:ascii="Times New Roman" w:hAnsi="Times New Roman"/>
          <w:sz w:val="20"/>
          <w:szCs w:val="20"/>
        </w:rPr>
        <w:t>0</w:t>
      </w:r>
      <w:r w:rsidRPr="009B603C">
        <w:rPr>
          <w:rFonts w:ascii="Times New Roman" w:hAnsi="Times New Roman"/>
          <w:sz w:val="20"/>
          <w:szCs w:val="20"/>
        </w:rPr>
        <w:t xml:space="preserve">.05.2019 (протокол № </w:t>
      </w:r>
      <w:r w:rsidR="0064084A">
        <w:rPr>
          <w:rFonts w:ascii="Times New Roman" w:hAnsi="Times New Roman"/>
          <w:sz w:val="20"/>
          <w:szCs w:val="20"/>
        </w:rPr>
        <w:t>4</w:t>
      </w:r>
      <w:r w:rsidR="00D647A7">
        <w:rPr>
          <w:rFonts w:ascii="Times New Roman" w:hAnsi="Times New Roman"/>
          <w:sz w:val="20"/>
          <w:szCs w:val="20"/>
        </w:rPr>
        <w:t>6</w:t>
      </w:r>
      <w:r w:rsidRPr="009B603C">
        <w:rPr>
          <w:rFonts w:ascii="Times New Roman" w:hAnsi="Times New Roman"/>
          <w:sz w:val="20"/>
          <w:szCs w:val="20"/>
        </w:rPr>
        <w:t>)</w:t>
      </w:r>
      <w:r w:rsidR="00A34AF3">
        <w:rPr>
          <w:rFonts w:ascii="Times New Roman" w:hAnsi="Times New Roman"/>
          <w:sz w:val="20"/>
          <w:szCs w:val="20"/>
        </w:rPr>
        <w:t>, о</w:t>
      </w:r>
      <w:r w:rsidR="00D647A7">
        <w:rPr>
          <w:rFonts w:ascii="Times New Roman" w:hAnsi="Times New Roman"/>
          <w:sz w:val="20"/>
          <w:szCs w:val="20"/>
        </w:rPr>
        <w:t>т 15.05.2019 (протокол № 44)</w:t>
      </w:r>
      <w:r w:rsidR="00A34AF3">
        <w:rPr>
          <w:rFonts w:ascii="Times New Roman" w:hAnsi="Times New Roman"/>
          <w:sz w:val="20"/>
          <w:szCs w:val="20"/>
        </w:rPr>
        <w:t>, о</w:t>
      </w:r>
      <w:r w:rsidR="00495846">
        <w:rPr>
          <w:rFonts w:ascii="Times New Roman" w:hAnsi="Times New Roman"/>
          <w:sz w:val="20"/>
          <w:szCs w:val="20"/>
        </w:rPr>
        <w:t>т 16.05.2019 (протокол № 45)</w:t>
      </w:r>
      <w:r w:rsidR="00A34AF3">
        <w:rPr>
          <w:rFonts w:ascii="Times New Roman" w:hAnsi="Times New Roman"/>
          <w:sz w:val="20"/>
          <w:szCs w:val="20"/>
        </w:rPr>
        <w:t xml:space="preserve">, от 21.05.2019 (протокол № 46/1) </w:t>
      </w:r>
      <w:r w:rsidRPr="009B603C">
        <w:rPr>
          <w:rFonts w:ascii="Times New Roman" w:hAnsi="Times New Roman"/>
          <w:sz w:val="20"/>
          <w:szCs w:val="20"/>
        </w:rPr>
        <w:t>о приеме вышеуказанн</w:t>
      </w:r>
      <w:r w:rsidR="00A34AF3">
        <w:rPr>
          <w:rFonts w:ascii="Times New Roman" w:hAnsi="Times New Roman"/>
          <w:sz w:val="20"/>
          <w:szCs w:val="20"/>
        </w:rPr>
        <w:t>ых</w:t>
      </w:r>
      <w:r w:rsidRPr="009B603C">
        <w:rPr>
          <w:rFonts w:ascii="Times New Roman" w:hAnsi="Times New Roman"/>
          <w:sz w:val="20"/>
          <w:szCs w:val="20"/>
        </w:rPr>
        <w:t xml:space="preserve"> юридическ</w:t>
      </w:r>
      <w:r w:rsidR="00A34AF3">
        <w:rPr>
          <w:rFonts w:ascii="Times New Roman" w:hAnsi="Times New Roman"/>
          <w:sz w:val="20"/>
          <w:szCs w:val="20"/>
        </w:rPr>
        <w:t>их лиц</w:t>
      </w:r>
      <w:r w:rsidRPr="009B603C">
        <w:rPr>
          <w:rFonts w:ascii="Times New Roman" w:hAnsi="Times New Roman"/>
          <w:sz w:val="20"/>
          <w:szCs w:val="20"/>
        </w:rPr>
        <w:t xml:space="preserve"> в члены Союза «НОП» с предоставлением </w:t>
      </w:r>
      <w:r w:rsidR="00500E28">
        <w:rPr>
          <w:rFonts w:ascii="Times New Roman" w:hAnsi="Times New Roman"/>
          <w:sz w:val="20"/>
          <w:szCs w:val="20"/>
        </w:rPr>
        <w:t xml:space="preserve">им </w:t>
      </w:r>
      <w:r w:rsidRPr="009B603C">
        <w:rPr>
          <w:rFonts w:ascii="Times New Roman" w:hAnsi="Times New Roman"/>
          <w:sz w:val="20"/>
          <w:szCs w:val="20"/>
        </w:rPr>
        <w:t>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и в заявлении о приеме в члены Союза.</w:t>
      </w:r>
    </w:p>
    <w:p w:rsidR="009B603C" w:rsidRPr="009B603C" w:rsidRDefault="009B603C" w:rsidP="009B603C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9B603C" w:rsidRPr="009B603C" w:rsidRDefault="009B603C" w:rsidP="009B603C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Голосовали:</w:t>
      </w:r>
      <w:r w:rsidRPr="009B603C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9B603C">
        <w:rPr>
          <w:rFonts w:ascii="Times New Roman" w:hAnsi="Times New Roman"/>
          <w:sz w:val="20"/>
          <w:szCs w:val="20"/>
        </w:rPr>
        <w:t>За»  -</w:t>
      </w:r>
      <w:proofErr w:type="gramEnd"/>
      <w:r w:rsidRPr="009B603C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9B603C" w:rsidRPr="009B603C" w:rsidRDefault="009B603C" w:rsidP="009B603C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>РЕШИЛИ:</w:t>
      </w:r>
    </w:p>
    <w:p w:rsidR="00502CD1" w:rsidRDefault="009B603C" w:rsidP="00502CD1">
      <w:pPr>
        <w:pStyle w:val="a4"/>
        <w:numPr>
          <w:ilvl w:val="3"/>
          <w:numId w:val="30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9B603C">
        <w:rPr>
          <w:rFonts w:ascii="Times New Roman" w:hAnsi="Times New Roman"/>
          <w:b/>
          <w:sz w:val="20"/>
          <w:szCs w:val="20"/>
        </w:rPr>
        <w:t xml:space="preserve">В соответствии с ч. 12 ст. 55.6 Градостроительного кодекса РФ считать вступившими в законную силу с </w:t>
      </w:r>
      <w:r w:rsidR="00502CD1">
        <w:rPr>
          <w:rFonts w:ascii="Times New Roman" w:hAnsi="Times New Roman"/>
          <w:b/>
          <w:sz w:val="20"/>
          <w:szCs w:val="20"/>
        </w:rPr>
        <w:t>21</w:t>
      </w:r>
      <w:r w:rsidRPr="009B603C">
        <w:rPr>
          <w:rFonts w:ascii="Times New Roman" w:hAnsi="Times New Roman"/>
          <w:b/>
          <w:sz w:val="20"/>
          <w:szCs w:val="20"/>
        </w:rPr>
        <w:t>.06.2019 решени</w:t>
      </w:r>
      <w:r w:rsidR="00502CD1">
        <w:rPr>
          <w:rFonts w:ascii="Times New Roman" w:hAnsi="Times New Roman"/>
          <w:b/>
          <w:sz w:val="20"/>
          <w:szCs w:val="20"/>
        </w:rPr>
        <w:t>я</w:t>
      </w:r>
      <w:r w:rsidRPr="009B603C">
        <w:rPr>
          <w:rFonts w:ascii="Times New Roman" w:hAnsi="Times New Roman"/>
          <w:b/>
          <w:sz w:val="20"/>
          <w:szCs w:val="20"/>
        </w:rPr>
        <w:t xml:space="preserve"> Совета </w:t>
      </w:r>
      <w:r w:rsidR="00502CD1">
        <w:rPr>
          <w:rFonts w:ascii="Times New Roman" w:hAnsi="Times New Roman"/>
          <w:b/>
          <w:sz w:val="20"/>
          <w:szCs w:val="20"/>
        </w:rPr>
        <w:t xml:space="preserve">Союза: </w:t>
      </w:r>
      <w:r w:rsidR="00502CD1" w:rsidRPr="00502CD1">
        <w:rPr>
          <w:rFonts w:ascii="Times New Roman" w:hAnsi="Times New Roman"/>
          <w:b/>
          <w:sz w:val="20"/>
          <w:szCs w:val="20"/>
        </w:rPr>
        <w:t>от 20.05.2019 (протокол № 46), от 15.05.2019 (протокол</w:t>
      </w:r>
      <w:r w:rsidR="00502CD1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502CD1" w:rsidRPr="00502CD1">
        <w:rPr>
          <w:rFonts w:ascii="Times New Roman" w:hAnsi="Times New Roman"/>
          <w:b/>
          <w:sz w:val="20"/>
          <w:szCs w:val="20"/>
        </w:rPr>
        <w:t>№ 44), от 16.05.2019 (протокол № 45), от 21.05.2019 (протокол № 46/1)</w:t>
      </w:r>
      <w:r w:rsidRPr="009B603C">
        <w:rPr>
          <w:rFonts w:ascii="Times New Roman" w:hAnsi="Times New Roman"/>
          <w:b/>
          <w:sz w:val="20"/>
          <w:szCs w:val="20"/>
        </w:rPr>
        <w:t xml:space="preserve"> о приеме в члены Союза «НОП»</w:t>
      </w:r>
      <w:r w:rsidR="00502CD1">
        <w:rPr>
          <w:rFonts w:ascii="Times New Roman" w:hAnsi="Times New Roman"/>
          <w:b/>
          <w:sz w:val="20"/>
          <w:szCs w:val="20"/>
        </w:rPr>
        <w:t>:</w:t>
      </w:r>
      <w:r w:rsidRPr="009B603C">
        <w:rPr>
          <w:rFonts w:ascii="Times New Roman" w:hAnsi="Times New Roman"/>
          <w:b/>
          <w:sz w:val="20"/>
          <w:szCs w:val="20"/>
        </w:rPr>
        <w:t xml:space="preserve"> </w:t>
      </w:r>
    </w:p>
    <w:p w:rsidR="00502CD1" w:rsidRPr="00502CD1" w:rsidRDefault="00502CD1" w:rsidP="00502CD1">
      <w:pPr>
        <w:pStyle w:val="a4"/>
        <w:numPr>
          <w:ilvl w:val="3"/>
          <w:numId w:val="43"/>
        </w:numPr>
        <w:tabs>
          <w:tab w:val="left" w:pos="284"/>
          <w:tab w:val="left" w:pos="426"/>
        </w:tabs>
        <w:spacing w:before="120"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02CD1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</w:t>
      </w:r>
      <w:proofErr w:type="spellStart"/>
      <w:r w:rsidRPr="00502CD1">
        <w:rPr>
          <w:rFonts w:ascii="Times New Roman" w:hAnsi="Times New Roman"/>
          <w:b/>
          <w:sz w:val="20"/>
          <w:szCs w:val="20"/>
        </w:rPr>
        <w:t>АйТел</w:t>
      </w:r>
      <w:proofErr w:type="spellEnd"/>
      <w:r w:rsidRPr="00502CD1">
        <w:rPr>
          <w:rFonts w:ascii="Times New Roman" w:hAnsi="Times New Roman"/>
          <w:b/>
          <w:sz w:val="20"/>
          <w:szCs w:val="20"/>
        </w:rPr>
        <w:t>», ИНН 7733290960;</w:t>
      </w:r>
    </w:p>
    <w:p w:rsidR="00502CD1" w:rsidRPr="00502CD1" w:rsidRDefault="00502CD1" w:rsidP="00502CD1">
      <w:pPr>
        <w:pStyle w:val="a4"/>
        <w:numPr>
          <w:ilvl w:val="3"/>
          <w:numId w:val="43"/>
        </w:numPr>
        <w:tabs>
          <w:tab w:val="left" w:pos="284"/>
          <w:tab w:val="left" w:pos="426"/>
        </w:tabs>
        <w:spacing w:before="120"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02CD1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</w:t>
      </w:r>
      <w:proofErr w:type="spellStart"/>
      <w:r w:rsidRPr="00502CD1">
        <w:rPr>
          <w:rFonts w:ascii="Times New Roman" w:hAnsi="Times New Roman"/>
          <w:b/>
          <w:sz w:val="20"/>
          <w:szCs w:val="20"/>
        </w:rPr>
        <w:t>АврораИнжиниринг</w:t>
      </w:r>
      <w:proofErr w:type="spellEnd"/>
      <w:r w:rsidRPr="00502CD1">
        <w:rPr>
          <w:rFonts w:ascii="Times New Roman" w:hAnsi="Times New Roman"/>
          <w:b/>
          <w:sz w:val="20"/>
          <w:szCs w:val="20"/>
        </w:rPr>
        <w:t>», ИНН 2543099363;</w:t>
      </w:r>
    </w:p>
    <w:p w:rsidR="00502CD1" w:rsidRPr="00502CD1" w:rsidRDefault="00502CD1" w:rsidP="00502CD1">
      <w:pPr>
        <w:pStyle w:val="a4"/>
        <w:numPr>
          <w:ilvl w:val="3"/>
          <w:numId w:val="43"/>
        </w:numPr>
        <w:tabs>
          <w:tab w:val="left" w:pos="284"/>
          <w:tab w:val="left" w:pos="426"/>
        </w:tabs>
        <w:spacing w:before="120"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02CD1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ОК ДИЗАЙН», ИНН 5042144109;</w:t>
      </w:r>
    </w:p>
    <w:p w:rsidR="00502CD1" w:rsidRPr="00502CD1" w:rsidRDefault="00502CD1" w:rsidP="00502CD1">
      <w:pPr>
        <w:pStyle w:val="a4"/>
        <w:numPr>
          <w:ilvl w:val="3"/>
          <w:numId w:val="43"/>
        </w:numPr>
        <w:tabs>
          <w:tab w:val="left" w:pos="284"/>
          <w:tab w:val="left" w:pos="426"/>
        </w:tabs>
        <w:spacing w:before="120"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02CD1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</w:t>
      </w:r>
      <w:proofErr w:type="spellStart"/>
      <w:r w:rsidRPr="00502CD1">
        <w:rPr>
          <w:rFonts w:ascii="Times New Roman" w:hAnsi="Times New Roman"/>
          <w:b/>
          <w:sz w:val="20"/>
          <w:szCs w:val="20"/>
        </w:rPr>
        <w:t>БайкалТрансЭкология</w:t>
      </w:r>
      <w:proofErr w:type="spellEnd"/>
      <w:r w:rsidRPr="00502CD1">
        <w:rPr>
          <w:rFonts w:ascii="Times New Roman" w:hAnsi="Times New Roman"/>
          <w:b/>
          <w:sz w:val="20"/>
          <w:szCs w:val="20"/>
        </w:rPr>
        <w:t>», ИНН 3811432695;</w:t>
      </w:r>
    </w:p>
    <w:p w:rsidR="00502CD1" w:rsidRPr="00502CD1" w:rsidRDefault="00502CD1" w:rsidP="00502CD1">
      <w:pPr>
        <w:pStyle w:val="a4"/>
        <w:numPr>
          <w:ilvl w:val="3"/>
          <w:numId w:val="43"/>
        </w:numPr>
        <w:tabs>
          <w:tab w:val="left" w:pos="284"/>
          <w:tab w:val="left" w:pos="426"/>
        </w:tabs>
        <w:spacing w:before="120"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02CD1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</w:t>
      </w:r>
      <w:proofErr w:type="spellStart"/>
      <w:r w:rsidRPr="00502CD1">
        <w:rPr>
          <w:rFonts w:ascii="Times New Roman" w:hAnsi="Times New Roman"/>
          <w:b/>
          <w:sz w:val="20"/>
          <w:szCs w:val="20"/>
        </w:rPr>
        <w:t>Каррера</w:t>
      </w:r>
      <w:proofErr w:type="spellEnd"/>
      <w:r w:rsidRPr="00502CD1">
        <w:rPr>
          <w:rFonts w:ascii="Times New Roman" w:hAnsi="Times New Roman"/>
          <w:b/>
          <w:sz w:val="20"/>
          <w:szCs w:val="20"/>
        </w:rPr>
        <w:t>», ИНН 6164314335;</w:t>
      </w:r>
    </w:p>
    <w:p w:rsidR="00502CD1" w:rsidRPr="00502CD1" w:rsidRDefault="00502CD1" w:rsidP="00502CD1">
      <w:pPr>
        <w:pStyle w:val="a4"/>
        <w:numPr>
          <w:ilvl w:val="3"/>
          <w:numId w:val="43"/>
        </w:numPr>
        <w:tabs>
          <w:tab w:val="left" w:pos="284"/>
          <w:tab w:val="left" w:pos="426"/>
        </w:tabs>
        <w:spacing w:before="120"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  <w:r w:rsidRPr="00502CD1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Квазар», ИНН 5101304290;</w:t>
      </w:r>
    </w:p>
    <w:p w:rsidR="00502CD1" w:rsidRPr="00502CD1" w:rsidRDefault="00D82486" w:rsidP="00502CD1">
      <w:pPr>
        <w:pStyle w:val="a4"/>
        <w:numPr>
          <w:ilvl w:val="3"/>
          <w:numId w:val="43"/>
        </w:numPr>
        <w:tabs>
          <w:tab w:val="left" w:pos="284"/>
          <w:tab w:val="left" w:pos="426"/>
        </w:tabs>
        <w:spacing w:before="120"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02CD1" w:rsidRPr="00502CD1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Проектная группа «Факториал», ИНН 5505048885;</w:t>
      </w:r>
    </w:p>
    <w:p w:rsidR="00502CD1" w:rsidRPr="00502CD1" w:rsidRDefault="00502CD1" w:rsidP="00502CD1">
      <w:pPr>
        <w:pStyle w:val="a4"/>
        <w:numPr>
          <w:ilvl w:val="3"/>
          <w:numId w:val="43"/>
        </w:numPr>
        <w:tabs>
          <w:tab w:val="left" w:pos="284"/>
          <w:tab w:val="left" w:pos="426"/>
        </w:tabs>
        <w:spacing w:before="120"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502CD1">
        <w:rPr>
          <w:rFonts w:ascii="Times New Roman" w:hAnsi="Times New Roman"/>
          <w:b/>
          <w:sz w:val="20"/>
          <w:szCs w:val="20"/>
        </w:rPr>
        <w:t>общества с ограниченной ответственностью «</w:t>
      </w:r>
      <w:proofErr w:type="spellStart"/>
      <w:r w:rsidRPr="00502CD1">
        <w:rPr>
          <w:rFonts w:ascii="Times New Roman" w:hAnsi="Times New Roman"/>
          <w:b/>
          <w:sz w:val="20"/>
          <w:szCs w:val="20"/>
        </w:rPr>
        <w:t>СпецстройИнвест</w:t>
      </w:r>
      <w:proofErr w:type="spellEnd"/>
      <w:r w:rsidRPr="00502CD1">
        <w:rPr>
          <w:rFonts w:ascii="Times New Roman" w:hAnsi="Times New Roman"/>
          <w:b/>
          <w:sz w:val="20"/>
          <w:szCs w:val="20"/>
        </w:rPr>
        <w:t>», ИНН 7707365168.</w:t>
      </w:r>
      <w:r w:rsidR="009B603C" w:rsidRPr="009B603C">
        <w:rPr>
          <w:rFonts w:ascii="Times New Roman" w:hAnsi="Times New Roman"/>
          <w:b/>
          <w:sz w:val="20"/>
          <w:szCs w:val="20"/>
        </w:rPr>
        <w:t xml:space="preserve"> </w:t>
      </w:r>
    </w:p>
    <w:p w:rsidR="009B603C" w:rsidRPr="00502CD1" w:rsidRDefault="00502CD1" w:rsidP="00502CD1">
      <w:pPr>
        <w:pStyle w:val="a4"/>
        <w:numPr>
          <w:ilvl w:val="0"/>
          <w:numId w:val="43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9B603C" w:rsidRPr="00502CD1">
        <w:rPr>
          <w:rFonts w:ascii="Times New Roman" w:hAnsi="Times New Roman"/>
          <w:b/>
          <w:sz w:val="20"/>
          <w:szCs w:val="20"/>
        </w:rPr>
        <w:t>редостав</w:t>
      </w:r>
      <w:r>
        <w:rPr>
          <w:rFonts w:ascii="Times New Roman" w:hAnsi="Times New Roman"/>
          <w:b/>
          <w:sz w:val="20"/>
          <w:szCs w:val="20"/>
        </w:rPr>
        <w:t>ить вышеуказанным юридическим лицам</w:t>
      </w:r>
      <w:r w:rsidR="009B603C" w:rsidRPr="00502CD1">
        <w:rPr>
          <w:rFonts w:ascii="Times New Roman" w:hAnsi="Times New Roman"/>
          <w:b/>
          <w:sz w:val="20"/>
          <w:szCs w:val="20"/>
        </w:rPr>
        <w:t xml:space="preserve"> прав</w:t>
      </w:r>
      <w:r>
        <w:rPr>
          <w:rFonts w:ascii="Times New Roman" w:hAnsi="Times New Roman"/>
          <w:b/>
          <w:sz w:val="20"/>
          <w:szCs w:val="20"/>
        </w:rPr>
        <w:t>о</w:t>
      </w:r>
      <w:r w:rsidR="009B603C" w:rsidRPr="00502CD1">
        <w:rPr>
          <w:rFonts w:ascii="Times New Roman" w:hAnsi="Times New Roman"/>
          <w:b/>
          <w:sz w:val="20"/>
          <w:szCs w:val="20"/>
        </w:rPr>
        <w:t xml:space="preserve">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</w:t>
      </w:r>
      <w:r>
        <w:rPr>
          <w:rFonts w:ascii="Times New Roman" w:hAnsi="Times New Roman"/>
          <w:b/>
          <w:sz w:val="20"/>
          <w:szCs w:val="20"/>
        </w:rPr>
        <w:t>и</w:t>
      </w:r>
      <w:r w:rsidR="009B603C" w:rsidRPr="00502CD1">
        <w:rPr>
          <w:rFonts w:ascii="Times New Roman" w:hAnsi="Times New Roman"/>
          <w:b/>
          <w:sz w:val="20"/>
          <w:szCs w:val="20"/>
        </w:rPr>
        <w:t xml:space="preserve"> в заявлении о приеме в члены Союза</w:t>
      </w:r>
      <w:r>
        <w:rPr>
          <w:rFonts w:ascii="Times New Roman" w:hAnsi="Times New Roman"/>
          <w:b/>
          <w:sz w:val="20"/>
          <w:szCs w:val="20"/>
        </w:rPr>
        <w:t xml:space="preserve"> «НОП»</w:t>
      </w:r>
      <w:r w:rsidR="009B603C" w:rsidRPr="00502CD1">
        <w:rPr>
          <w:rFonts w:ascii="Times New Roman" w:hAnsi="Times New Roman"/>
          <w:b/>
          <w:sz w:val="20"/>
          <w:szCs w:val="20"/>
        </w:rPr>
        <w:t>.</w:t>
      </w:r>
    </w:p>
    <w:p w:rsidR="00C44CAB" w:rsidRPr="00F76A81" w:rsidRDefault="00C44CAB" w:rsidP="00F76A81">
      <w:pPr>
        <w:pStyle w:val="a4"/>
        <w:tabs>
          <w:tab w:val="left" w:pos="284"/>
        </w:tabs>
        <w:spacing w:before="24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 второму вопросу повестки дня: </w:t>
      </w:r>
    </w:p>
    <w:p w:rsidR="00C44CAB" w:rsidRDefault="002307E8" w:rsidP="002307E8">
      <w:pPr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C44CAB">
        <w:rPr>
          <w:rFonts w:ascii="Times New Roman" w:hAnsi="Times New Roman"/>
          <w:sz w:val="20"/>
          <w:szCs w:val="20"/>
        </w:rPr>
        <w:t>Слушали Председателя Совета Пискуна А.М., который доложил членам Совета о не устранении замечаний, связанных с нарушением требований внутренних документов Союза «НОП», членами Союза:</w:t>
      </w:r>
    </w:p>
    <w:p w:rsidR="002307E8" w:rsidRDefault="00C44CAB" w:rsidP="002307E8">
      <w:pPr>
        <w:pStyle w:val="a4"/>
        <w:numPr>
          <w:ilvl w:val="1"/>
          <w:numId w:val="47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307E8">
        <w:rPr>
          <w:rFonts w:ascii="Times New Roman" w:hAnsi="Times New Roman"/>
          <w:sz w:val="20"/>
          <w:szCs w:val="20"/>
        </w:rPr>
        <w:t>обществом с ограниченной ответственностью «</w:t>
      </w:r>
      <w:r w:rsidR="00A14BB3" w:rsidRPr="002307E8">
        <w:rPr>
          <w:rFonts w:ascii="Times New Roman" w:hAnsi="Times New Roman"/>
          <w:sz w:val="20"/>
          <w:szCs w:val="20"/>
        </w:rPr>
        <w:t>ПАРТНЕР ЛОГИСТИК</w:t>
      </w:r>
      <w:r w:rsidRPr="002307E8">
        <w:rPr>
          <w:rFonts w:ascii="Times New Roman" w:hAnsi="Times New Roman"/>
          <w:sz w:val="20"/>
          <w:szCs w:val="20"/>
        </w:rPr>
        <w:t xml:space="preserve">», ИНН </w:t>
      </w:r>
      <w:r w:rsidR="00A14BB3" w:rsidRPr="002307E8">
        <w:rPr>
          <w:rFonts w:ascii="Times New Roman" w:hAnsi="Times New Roman"/>
          <w:sz w:val="20"/>
          <w:szCs w:val="20"/>
        </w:rPr>
        <w:t>7805657747;</w:t>
      </w:r>
    </w:p>
    <w:p w:rsidR="002307E8" w:rsidRDefault="00A14BB3" w:rsidP="002307E8">
      <w:pPr>
        <w:pStyle w:val="a4"/>
        <w:numPr>
          <w:ilvl w:val="1"/>
          <w:numId w:val="47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307E8">
        <w:rPr>
          <w:rFonts w:ascii="Times New Roman" w:hAnsi="Times New Roman"/>
          <w:sz w:val="20"/>
          <w:szCs w:val="20"/>
        </w:rPr>
        <w:t>обществом с ограниченной ответственностью «Релиз Групп», ИНН 7801307251;</w:t>
      </w:r>
    </w:p>
    <w:p w:rsidR="00A14BB3" w:rsidRPr="002307E8" w:rsidRDefault="00A14BB3" w:rsidP="002307E8">
      <w:pPr>
        <w:pStyle w:val="a4"/>
        <w:numPr>
          <w:ilvl w:val="1"/>
          <w:numId w:val="47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307E8">
        <w:rPr>
          <w:rFonts w:ascii="Times New Roman" w:hAnsi="Times New Roman"/>
          <w:sz w:val="20"/>
          <w:szCs w:val="20"/>
        </w:rPr>
        <w:t>обществом с ограниченной ответственностью «Проект Системс», ИНН 9204564594.</w:t>
      </w:r>
    </w:p>
    <w:p w:rsidR="00C44CAB" w:rsidRPr="00A14BB3" w:rsidRDefault="00C44CAB" w:rsidP="002307E8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тупил член Совета Василевский Г.С., кот</w:t>
      </w:r>
      <w:r w:rsidR="00A14BB3">
        <w:rPr>
          <w:rFonts w:ascii="Times New Roman" w:hAnsi="Times New Roman"/>
          <w:sz w:val="20"/>
          <w:szCs w:val="20"/>
        </w:rPr>
        <w:t xml:space="preserve">орый доложил членам Союза «НОП» </w:t>
      </w:r>
      <w:r w:rsidRPr="00A14BB3">
        <w:rPr>
          <w:rFonts w:ascii="Times New Roman" w:hAnsi="Times New Roman"/>
          <w:sz w:val="20"/>
          <w:szCs w:val="20"/>
        </w:rPr>
        <w:t>о приостановке действия права на осуществление работ по подготовке проектной документации объектов капитального строительства вышеуказанных членов Союза «НОП» в связи с нарушением ими требований Положения о членстве в Союзе «НОП», Требований к страхованию риска гражданской ответственности членов Союза «НОП» и Квалификационных стандартов Союза «НОП</w:t>
      </w:r>
      <w:r w:rsidR="002307E8">
        <w:rPr>
          <w:rFonts w:ascii="Times New Roman" w:hAnsi="Times New Roman"/>
          <w:sz w:val="20"/>
          <w:szCs w:val="20"/>
        </w:rPr>
        <w:t>» (протокол от 27.05.2019 № 47).</w:t>
      </w:r>
    </w:p>
    <w:p w:rsidR="00C44CAB" w:rsidRDefault="00C44CAB" w:rsidP="002307E8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ыступил член Совета Герасимов А. П., который предложил в соответствии с п. 2 ч. 2 ст. 55.7 Градостроительного кодекса РФ прекратить членство вышеуказанных юридических лиц в Союзе «НОП». </w:t>
      </w:r>
    </w:p>
    <w:p w:rsidR="00C44CAB" w:rsidRDefault="00C44CAB" w:rsidP="00C44CAB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C44CAB" w:rsidRDefault="00C44CAB" w:rsidP="00C44CAB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лосовали: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/>
          <w:sz w:val="20"/>
          <w:szCs w:val="20"/>
        </w:rPr>
        <w:t>За»  -</w:t>
      </w:r>
      <w:proofErr w:type="gramEnd"/>
      <w:r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C44CAB" w:rsidRDefault="00C44CAB" w:rsidP="00C44CAB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ИЛИ:</w:t>
      </w:r>
    </w:p>
    <w:p w:rsidR="00C44CAB" w:rsidRDefault="00C44CAB" w:rsidP="00C44CAB">
      <w:pPr>
        <w:pStyle w:val="a4"/>
        <w:numPr>
          <w:ilvl w:val="3"/>
          <w:numId w:val="40"/>
        </w:numPr>
        <w:tabs>
          <w:tab w:val="left" w:pos="284"/>
          <w:tab w:val="left" w:pos="426"/>
          <w:tab w:val="left" w:pos="2410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соответствии с п. 2 ч. 2 ст. 55.7 Градостроительного кодекса РФ считать прекращенным                                      с </w:t>
      </w:r>
      <w:r w:rsidR="002307E8">
        <w:rPr>
          <w:rFonts w:ascii="Times New Roman" w:hAnsi="Times New Roman"/>
          <w:b/>
          <w:sz w:val="20"/>
          <w:szCs w:val="20"/>
        </w:rPr>
        <w:t>21</w:t>
      </w:r>
      <w:r>
        <w:rPr>
          <w:rFonts w:ascii="Times New Roman" w:hAnsi="Times New Roman"/>
          <w:b/>
          <w:sz w:val="20"/>
          <w:szCs w:val="20"/>
        </w:rPr>
        <w:t>.06.2019 членство в Союзе «НОП»:</w:t>
      </w:r>
      <w:r>
        <w:t xml:space="preserve"> </w:t>
      </w:r>
    </w:p>
    <w:p w:rsidR="002307E8" w:rsidRPr="002307E8" w:rsidRDefault="002307E8" w:rsidP="002307E8">
      <w:pPr>
        <w:pStyle w:val="a4"/>
        <w:numPr>
          <w:ilvl w:val="0"/>
          <w:numId w:val="46"/>
        </w:numPr>
        <w:tabs>
          <w:tab w:val="left" w:pos="284"/>
          <w:tab w:val="left" w:pos="426"/>
          <w:tab w:val="left" w:pos="2410"/>
        </w:tabs>
        <w:spacing w:before="120" w:after="0" w:line="240" w:lineRule="auto"/>
        <w:ind w:hanging="1004"/>
        <w:jc w:val="both"/>
        <w:rPr>
          <w:rFonts w:ascii="Times New Roman" w:hAnsi="Times New Roman"/>
          <w:b/>
          <w:sz w:val="20"/>
          <w:szCs w:val="20"/>
        </w:rPr>
      </w:pPr>
      <w:r w:rsidRPr="002307E8">
        <w:rPr>
          <w:rFonts w:ascii="Times New Roman" w:hAnsi="Times New Roman"/>
          <w:b/>
          <w:sz w:val="20"/>
          <w:szCs w:val="20"/>
        </w:rPr>
        <w:t>обществ</w:t>
      </w:r>
      <w:r>
        <w:rPr>
          <w:rFonts w:ascii="Times New Roman" w:hAnsi="Times New Roman"/>
          <w:b/>
          <w:sz w:val="20"/>
          <w:szCs w:val="20"/>
        </w:rPr>
        <w:t>а</w:t>
      </w:r>
      <w:r w:rsidRPr="002307E8">
        <w:rPr>
          <w:rFonts w:ascii="Times New Roman" w:hAnsi="Times New Roman"/>
          <w:b/>
          <w:sz w:val="20"/>
          <w:szCs w:val="20"/>
        </w:rPr>
        <w:t xml:space="preserve"> с ограниченной ответственностью «ПАРТНЕР ЛОГИСТИК», ИНН 7805657747;</w:t>
      </w:r>
    </w:p>
    <w:p w:rsidR="002307E8" w:rsidRPr="002307E8" w:rsidRDefault="002307E8" w:rsidP="002307E8">
      <w:pPr>
        <w:pStyle w:val="a4"/>
        <w:numPr>
          <w:ilvl w:val="0"/>
          <w:numId w:val="46"/>
        </w:numPr>
        <w:tabs>
          <w:tab w:val="left" w:pos="284"/>
          <w:tab w:val="left" w:pos="426"/>
          <w:tab w:val="left" w:pos="2410"/>
        </w:tabs>
        <w:spacing w:before="120" w:after="0" w:line="240" w:lineRule="auto"/>
        <w:ind w:hanging="1004"/>
        <w:jc w:val="both"/>
        <w:rPr>
          <w:rFonts w:ascii="Times New Roman" w:hAnsi="Times New Roman"/>
          <w:b/>
          <w:sz w:val="20"/>
          <w:szCs w:val="20"/>
        </w:rPr>
      </w:pPr>
      <w:r w:rsidRPr="002307E8">
        <w:rPr>
          <w:rFonts w:ascii="Times New Roman" w:hAnsi="Times New Roman"/>
          <w:b/>
          <w:sz w:val="20"/>
          <w:szCs w:val="20"/>
        </w:rPr>
        <w:t>обществ</w:t>
      </w:r>
      <w:r>
        <w:rPr>
          <w:rFonts w:ascii="Times New Roman" w:hAnsi="Times New Roman"/>
          <w:b/>
          <w:sz w:val="20"/>
          <w:szCs w:val="20"/>
        </w:rPr>
        <w:t>а</w:t>
      </w:r>
      <w:r w:rsidRPr="002307E8">
        <w:rPr>
          <w:rFonts w:ascii="Times New Roman" w:hAnsi="Times New Roman"/>
          <w:b/>
          <w:sz w:val="20"/>
          <w:szCs w:val="20"/>
        </w:rPr>
        <w:t xml:space="preserve"> с ограниченной ответственностью «Релиз Групп», ИНН 7801307251;</w:t>
      </w:r>
    </w:p>
    <w:p w:rsidR="005473C2" w:rsidRPr="005473C2" w:rsidRDefault="002307E8" w:rsidP="005473C2">
      <w:pPr>
        <w:pStyle w:val="a4"/>
        <w:numPr>
          <w:ilvl w:val="0"/>
          <w:numId w:val="46"/>
        </w:numPr>
        <w:tabs>
          <w:tab w:val="left" w:pos="284"/>
          <w:tab w:val="left" w:pos="426"/>
          <w:tab w:val="left" w:pos="2410"/>
        </w:tabs>
        <w:spacing w:before="120" w:after="0" w:line="240" w:lineRule="auto"/>
        <w:ind w:hanging="1004"/>
        <w:jc w:val="both"/>
        <w:rPr>
          <w:rFonts w:ascii="Times New Roman" w:hAnsi="Times New Roman"/>
          <w:b/>
          <w:sz w:val="20"/>
          <w:szCs w:val="20"/>
        </w:rPr>
      </w:pPr>
      <w:r w:rsidRPr="002307E8">
        <w:rPr>
          <w:rFonts w:ascii="Times New Roman" w:hAnsi="Times New Roman"/>
          <w:b/>
          <w:sz w:val="20"/>
          <w:szCs w:val="20"/>
        </w:rPr>
        <w:t>обществ</w:t>
      </w:r>
      <w:r>
        <w:rPr>
          <w:rFonts w:ascii="Times New Roman" w:hAnsi="Times New Roman"/>
          <w:b/>
          <w:sz w:val="20"/>
          <w:szCs w:val="20"/>
        </w:rPr>
        <w:t>а</w:t>
      </w:r>
      <w:r w:rsidRPr="002307E8">
        <w:rPr>
          <w:rFonts w:ascii="Times New Roman" w:hAnsi="Times New Roman"/>
          <w:b/>
          <w:sz w:val="20"/>
          <w:szCs w:val="20"/>
        </w:rPr>
        <w:t xml:space="preserve"> с ограниченной ответственностью «Проект Системс», ИНН 9204564594.</w:t>
      </w:r>
    </w:p>
    <w:p w:rsidR="005473C2" w:rsidRDefault="005473C2" w:rsidP="00F76A81">
      <w:pPr>
        <w:pStyle w:val="a4"/>
        <w:tabs>
          <w:tab w:val="left" w:pos="284"/>
        </w:tabs>
        <w:spacing w:before="24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 третьему вопросу повестки дня: </w:t>
      </w:r>
    </w:p>
    <w:p w:rsidR="005473C2" w:rsidRDefault="005473C2" w:rsidP="005473C2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лушали Председателя дисциплинарной комиссии Степину Ю.В., которая: </w:t>
      </w:r>
    </w:p>
    <w:p w:rsidR="005473C2" w:rsidRDefault="005473C2" w:rsidP="00C63020">
      <w:pPr>
        <w:pStyle w:val="a4"/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ложила членам Совета об устранении выявленных нарушений требований внутренних документов Союза «НОП» членом Союза - обществом с ограниченной ответственностью «</w:t>
      </w:r>
      <w:r w:rsidR="00C63020" w:rsidRPr="00C63020">
        <w:rPr>
          <w:rFonts w:ascii="Times New Roman" w:hAnsi="Times New Roman"/>
          <w:sz w:val="20"/>
          <w:szCs w:val="20"/>
        </w:rPr>
        <w:t>РУСЕДО</w:t>
      </w:r>
      <w:proofErr w:type="gramStart"/>
      <w:r>
        <w:rPr>
          <w:rFonts w:ascii="Times New Roman" w:hAnsi="Times New Roman"/>
          <w:sz w:val="20"/>
          <w:szCs w:val="20"/>
        </w:rPr>
        <w:t xml:space="preserve">», </w:t>
      </w:r>
      <w:r w:rsidR="00C63020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C63020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ИНН </w:t>
      </w:r>
      <w:r w:rsidR="00C63020" w:rsidRPr="00C63020">
        <w:rPr>
          <w:rFonts w:ascii="Times New Roman" w:hAnsi="Times New Roman"/>
          <w:sz w:val="20"/>
          <w:szCs w:val="20"/>
        </w:rPr>
        <w:t>7841473199</w:t>
      </w:r>
      <w:r>
        <w:rPr>
          <w:rFonts w:ascii="Times New Roman" w:hAnsi="Times New Roman"/>
          <w:sz w:val="20"/>
          <w:szCs w:val="20"/>
        </w:rPr>
        <w:t>;</w:t>
      </w:r>
    </w:p>
    <w:p w:rsidR="00A125BA" w:rsidRPr="00A125BA" w:rsidRDefault="005473C2" w:rsidP="00A125BA">
      <w:pPr>
        <w:pStyle w:val="a4"/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омендовала членам Совета возобновить действие права на осуществление работ по подготовке проектной документации объектов капитального строительства вышеуказанного юридического лица.</w:t>
      </w:r>
    </w:p>
    <w:p w:rsidR="005473C2" w:rsidRPr="00A125BA" w:rsidRDefault="005473C2" w:rsidP="00A125BA">
      <w:pPr>
        <w:tabs>
          <w:tab w:val="left" w:pos="284"/>
          <w:tab w:val="left" w:pos="426"/>
        </w:tabs>
        <w:spacing w:before="12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A125BA">
        <w:rPr>
          <w:rFonts w:ascii="Times New Roman" w:hAnsi="Times New Roman"/>
          <w:sz w:val="20"/>
          <w:szCs w:val="20"/>
        </w:rPr>
        <w:t xml:space="preserve">Выступил член Совета Василевский Г.С., который предложил возобновить действие права общества с ограниченной ответственностью </w:t>
      </w:r>
      <w:r w:rsidR="00C63020" w:rsidRPr="00A125BA">
        <w:rPr>
          <w:rFonts w:ascii="Times New Roman" w:hAnsi="Times New Roman"/>
          <w:sz w:val="20"/>
          <w:szCs w:val="20"/>
        </w:rPr>
        <w:t>«РУСЕДО»</w:t>
      </w:r>
      <w:r w:rsidRPr="00A125BA">
        <w:rPr>
          <w:rFonts w:ascii="Times New Roman" w:hAnsi="Times New Roman"/>
          <w:sz w:val="20"/>
          <w:szCs w:val="20"/>
        </w:rPr>
        <w:t xml:space="preserve"> на осуществление работ по подготовке проектной документации объектов капитального строительства.</w:t>
      </w:r>
    </w:p>
    <w:p w:rsidR="005473C2" w:rsidRDefault="005473C2" w:rsidP="005473C2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C63020" w:rsidRPr="00C55B96" w:rsidRDefault="005473C2" w:rsidP="00C55B96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лосовали: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/>
          <w:sz w:val="20"/>
          <w:szCs w:val="20"/>
        </w:rPr>
        <w:t>За»  -</w:t>
      </w:r>
      <w:proofErr w:type="gramEnd"/>
      <w:r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5473C2" w:rsidRDefault="005473C2" w:rsidP="005473C2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ИЛИ:</w:t>
      </w:r>
    </w:p>
    <w:p w:rsidR="00D82486" w:rsidRPr="00C63020" w:rsidRDefault="005473C2" w:rsidP="00C55B96">
      <w:pPr>
        <w:pStyle w:val="a4"/>
        <w:numPr>
          <w:ilvl w:val="6"/>
          <w:numId w:val="40"/>
        </w:numPr>
        <w:tabs>
          <w:tab w:val="left" w:pos="284"/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озобновить действие права на осуществление работ по подготовке проектной документации объектов капитального строительства члена Союза «НОП» - общества </w:t>
      </w:r>
      <w:r w:rsidR="00C63020">
        <w:rPr>
          <w:rFonts w:ascii="Times New Roman" w:hAnsi="Times New Roman"/>
          <w:b/>
          <w:sz w:val="20"/>
          <w:szCs w:val="20"/>
        </w:rPr>
        <w:t xml:space="preserve">с ограниченной ответственностью </w:t>
      </w:r>
      <w:r w:rsidR="00C63020" w:rsidRPr="00C63020">
        <w:rPr>
          <w:rFonts w:ascii="Times New Roman" w:hAnsi="Times New Roman"/>
          <w:b/>
          <w:sz w:val="20"/>
          <w:szCs w:val="20"/>
        </w:rPr>
        <w:t xml:space="preserve">«РУСЕДО», </w:t>
      </w:r>
      <w:r w:rsidR="00C63020">
        <w:rPr>
          <w:rFonts w:ascii="Times New Roman" w:hAnsi="Times New Roman"/>
          <w:b/>
          <w:sz w:val="20"/>
          <w:szCs w:val="20"/>
        </w:rPr>
        <w:t xml:space="preserve">ИНН </w:t>
      </w:r>
      <w:r w:rsidR="00C63020" w:rsidRPr="00C63020">
        <w:rPr>
          <w:rFonts w:ascii="Times New Roman" w:hAnsi="Times New Roman"/>
          <w:b/>
          <w:sz w:val="20"/>
          <w:szCs w:val="20"/>
        </w:rPr>
        <w:t>7841473199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EC4B28" w:rsidRPr="009B603C" w:rsidRDefault="00EC4B28" w:rsidP="00C55B96">
      <w:pPr>
        <w:pStyle w:val="a4"/>
        <w:tabs>
          <w:tab w:val="left" w:pos="284"/>
          <w:tab w:val="left" w:pos="426"/>
        </w:tabs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sz w:val="20"/>
          <w:szCs w:val="20"/>
        </w:rPr>
        <w:t>Председатель Совета Союза                                                                   Пискун А.М.</w:t>
      </w:r>
    </w:p>
    <w:p w:rsidR="00802DC4" w:rsidRPr="009B603C" w:rsidRDefault="00802DC4" w:rsidP="007415A0">
      <w:pPr>
        <w:tabs>
          <w:tab w:val="left" w:pos="284"/>
          <w:tab w:val="left" w:pos="426"/>
        </w:tabs>
        <w:spacing w:before="120" w:after="36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4B28" w:rsidRPr="009B603C" w:rsidRDefault="00EC4B28" w:rsidP="002A38E7">
      <w:pPr>
        <w:pStyle w:val="a3"/>
        <w:tabs>
          <w:tab w:val="left" w:pos="284"/>
          <w:tab w:val="left" w:pos="426"/>
        </w:tabs>
        <w:spacing w:before="360"/>
        <w:jc w:val="both"/>
        <w:rPr>
          <w:rFonts w:ascii="Times New Roman" w:hAnsi="Times New Roman"/>
          <w:sz w:val="20"/>
          <w:szCs w:val="20"/>
        </w:rPr>
      </w:pPr>
      <w:r w:rsidRPr="009B603C">
        <w:rPr>
          <w:rFonts w:ascii="Times New Roman" w:hAnsi="Times New Roman"/>
          <w:sz w:val="20"/>
          <w:szCs w:val="20"/>
        </w:rPr>
        <w:t>Секретарь заседания Совета Союза                                                       Герасимов А.П.</w:t>
      </w:r>
    </w:p>
    <w:sectPr w:rsidR="00EC4B28" w:rsidRPr="009B603C" w:rsidSect="00C55B96">
      <w:footerReference w:type="default" r:id="rId8"/>
      <w:pgSz w:w="11906" w:h="16838"/>
      <w:pgMar w:top="568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E6" w:rsidRDefault="007167E6" w:rsidP="008D6349">
      <w:pPr>
        <w:spacing w:after="0" w:line="240" w:lineRule="auto"/>
      </w:pPr>
      <w:r>
        <w:separator/>
      </w:r>
    </w:p>
  </w:endnote>
  <w:end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731940"/>
      <w:docPartObj>
        <w:docPartGallery w:val="Page Numbers (Bottom of Page)"/>
        <w:docPartUnique/>
      </w:docPartObj>
    </w:sdtPr>
    <w:sdtEndPr/>
    <w:sdtContent>
      <w:p w:rsidR="008D6349" w:rsidRDefault="008D6349" w:rsidP="008D6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A81">
          <w:rPr>
            <w:noProof/>
          </w:rPr>
          <w:t>2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E6" w:rsidRDefault="007167E6" w:rsidP="008D6349">
      <w:pPr>
        <w:spacing w:after="0" w:line="240" w:lineRule="auto"/>
      </w:pPr>
      <w:r>
        <w:separator/>
      </w:r>
    </w:p>
  </w:footnote>
  <w:foot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AC5"/>
    <w:multiLevelType w:val="hybridMultilevel"/>
    <w:tmpl w:val="20B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CB6"/>
    <w:multiLevelType w:val="hybridMultilevel"/>
    <w:tmpl w:val="09427FAC"/>
    <w:lvl w:ilvl="0" w:tplc="350EDB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651EB7"/>
    <w:multiLevelType w:val="hybridMultilevel"/>
    <w:tmpl w:val="2854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A55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42278"/>
    <w:multiLevelType w:val="hybridMultilevel"/>
    <w:tmpl w:val="8BDCF26E"/>
    <w:lvl w:ilvl="0" w:tplc="47420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A251EF"/>
    <w:multiLevelType w:val="hybridMultilevel"/>
    <w:tmpl w:val="EC6A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FD0"/>
    <w:multiLevelType w:val="hybridMultilevel"/>
    <w:tmpl w:val="9280C24C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54616D"/>
    <w:multiLevelType w:val="hybridMultilevel"/>
    <w:tmpl w:val="010682F0"/>
    <w:lvl w:ilvl="0" w:tplc="9D485B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735160"/>
    <w:multiLevelType w:val="multilevel"/>
    <w:tmpl w:val="39689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9" w15:restartNumberingAfterBreak="0">
    <w:nsid w:val="18AB049D"/>
    <w:multiLevelType w:val="hybridMultilevel"/>
    <w:tmpl w:val="41D27F28"/>
    <w:lvl w:ilvl="0" w:tplc="AE821E1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6EB46878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  <w:b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870DBD"/>
    <w:multiLevelType w:val="hybridMultilevel"/>
    <w:tmpl w:val="75D6200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F02E4B"/>
    <w:multiLevelType w:val="hybridMultilevel"/>
    <w:tmpl w:val="5168602A"/>
    <w:lvl w:ilvl="0" w:tplc="6EB468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2EB3B78"/>
    <w:multiLevelType w:val="hybridMultilevel"/>
    <w:tmpl w:val="31A00F82"/>
    <w:lvl w:ilvl="0" w:tplc="5EE01280">
      <w:start w:val="1"/>
      <w:numFmt w:val="upperRoman"/>
      <w:lvlText w:val="%1)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 w15:restartNumberingAfterBreak="0">
    <w:nsid w:val="2303649F"/>
    <w:multiLevelType w:val="hybridMultilevel"/>
    <w:tmpl w:val="4030EEF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785B49"/>
    <w:multiLevelType w:val="hybridMultilevel"/>
    <w:tmpl w:val="2266FC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E0BCC"/>
    <w:multiLevelType w:val="hybridMultilevel"/>
    <w:tmpl w:val="1E60AF74"/>
    <w:lvl w:ilvl="0" w:tplc="57FA7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D4FF5"/>
    <w:multiLevelType w:val="hybridMultilevel"/>
    <w:tmpl w:val="4D702326"/>
    <w:lvl w:ilvl="0" w:tplc="6EB468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7A620C"/>
    <w:multiLevelType w:val="hybridMultilevel"/>
    <w:tmpl w:val="7A84989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FF6BD9"/>
    <w:multiLevelType w:val="hybridMultilevel"/>
    <w:tmpl w:val="7F0685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B85267"/>
    <w:multiLevelType w:val="multilevel"/>
    <w:tmpl w:val="17FA2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0" w15:restartNumberingAfterBreak="0">
    <w:nsid w:val="3A464652"/>
    <w:multiLevelType w:val="hybridMultilevel"/>
    <w:tmpl w:val="E8D02AD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A26FAB"/>
    <w:multiLevelType w:val="hybridMultilevel"/>
    <w:tmpl w:val="A62673D8"/>
    <w:lvl w:ilvl="0" w:tplc="92A678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742058B8">
      <w:start w:val="1"/>
      <w:numFmt w:val="decimal"/>
      <w:lvlText w:val="%4."/>
      <w:lvlJc w:val="left"/>
      <w:pPr>
        <w:ind w:left="2804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9E159E"/>
    <w:multiLevelType w:val="hybridMultilevel"/>
    <w:tmpl w:val="BF386E78"/>
    <w:lvl w:ilvl="0" w:tplc="854A03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C2768"/>
    <w:multiLevelType w:val="hybridMultilevel"/>
    <w:tmpl w:val="F0AC8B3C"/>
    <w:lvl w:ilvl="0" w:tplc="6EB468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742058B8">
      <w:start w:val="1"/>
      <w:numFmt w:val="decimal"/>
      <w:lvlText w:val="%4."/>
      <w:lvlJc w:val="left"/>
      <w:pPr>
        <w:ind w:left="2804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BC6998"/>
    <w:multiLevelType w:val="hybridMultilevel"/>
    <w:tmpl w:val="63309000"/>
    <w:lvl w:ilvl="0" w:tplc="F386DE7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3403E6"/>
    <w:multiLevelType w:val="hybridMultilevel"/>
    <w:tmpl w:val="9392CA12"/>
    <w:lvl w:ilvl="0" w:tplc="C128A7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43AA3"/>
    <w:multiLevelType w:val="hybridMultilevel"/>
    <w:tmpl w:val="986AA066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97063C"/>
    <w:multiLevelType w:val="hybridMultilevel"/>
    <w:tmpl w:val="1D5CB0A2"/>
    <w:lvl w:ilvl="0" w:tplc="4DE014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C7BB2"/>
    <w:multiLevelType w:val="hybridMultilevel"/>
    <w:tmpl w:val="691CE96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760AC2"/>
    <w:multiLevelType w:val="hybridMultilevel"/>
    <w:tmpl w:val="CAF49BE4"/>
    <w:lvl w:ilvl="0" w:tplc="FED01C24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213E35"/>
    <w:multiLevelType w:val="hybridMultilevel"/>
    <w:tmpl w:val="91C84DBA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425A"/>
    <w:multiLevelType w:val="hybridMultilevel"/>
    <w:tmpl w:val="A800831E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4C3EF1"/>
    <w:multiLevelType w:val="hybridMultilevel"/>
    <w:tmpl w:val="3C2481C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C01D95"/>
    <w:multiLevelType w:val="hybridMultilevel"/>
    <w:tmpl w:val="1626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614A1"/>
    <w:multiLevelType w:val="hybridMultilevel"/>
    <w:tmpl w:val="180016A4"/>
    <w:lvl w:ilvl="0" w:tplc="6EB468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D7D2A56"/>
    <w:multiLevelType w:val="hybridMultilevel"/>
    <w:tmpl w:val="E6D2A8C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EE01CF"/>
    <w:multiLevelType w:val="hybridMultilevel"/>
    <w:tmpl w:val="7C402248"/>
    <w:lvl w:ilvl="0" w:tplc="57FA7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B4222"/>
    <w:multiLevelType w:val="hybridMultilevel"/>
    <w:tmpl w:val="ADC01C5E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546E9"/>
    <w:multiLevelType w:val="hybridMultilevel"/>
    <w:tmpl w:val="343EBF46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15"/>
  </w:num>
  <w:num w:numId="4">
    <w:abstractNumId w:val="0"/>
  </w:num>
  <w:num w:numId="5">
    <w:abstractNumId w:val="12"/>
  </w:num>
  <w:num w:numId="6">
    <w:abstractNumId w:val="6"/>
  </w:num>
  <w:num w:numId="7">
    <w:abstractNumId w:val="6"/>
  </w:num>
  <w:num w:numId="8">
    <w:abstractNumId w:val="3"/>
  </w:num>
  <w:num w:numId="9">
    <w:abstractNumId w:val="21"/>
  </w:num>
  <w:num w:numId="10">
    <w:abstractNumId w:val="25"/>
  </w:num>
  <w:num w:numId="11">
    <w:abstractNumId w:val="22"/>
  </w:num>
  <w:num w:numId="12">
    <w:abstractNumId w:val="30"/>
  </w:num>
  <w:num w:numId="13">
    <w:abstractNumId w:val="31"/>
  </w:num>
  <w:num w:numId="14">
    <w:abstractNumId w:val="20"/>
  </w:num>
  <w:num w:numId="15">
    <w:abstractNumId w:val="1"/>
  </w:num>
  <w:num w:numId="16">
    <w:abstractNumId w:val="11"/>
  </w:num>
  <w:num w:numId="17">
    <w:abstractNumId w:val="33"/>
  </w:num>
  <w:num w:numId="18">
    <w:abstractNumId w:val="38"/>
  </w:num>
  <w:num w:numId="19">
    <w:abstractNumId w:val="16"/>
  </w:num>
  <w:num w:numId="20">
    <w:abstractNumId w:val="34"/>
  </w:num>
  <w:num w:numId="21">
    <w:abstractNumId w:val="5"/>
  </w:num>
  <w:num w:numId="22">
    <w:abstractNumId w:val="10"/>
  </w:num>
  <w:num w:numId="23">
    <w:abstractNumId w:val="24"/>
  </w:num>
  <w:num w:numId="24">
    <w:abstractNumId w:val="13"/>
  </w:num>
  <w:num w:numId="25">
    <w:abstractNumId w:val="18"/>
  </w:num>
  <w:num w:numId="26">
    <w:abstractNumId w:val="21"/>
  </w:num>
  <w:num w:numId="27">
    <w:abstractNumId w:val="37"/>
  </w:num>
  <w:num w:numId="28">
    <w:abstractNumId w:val="27"/>
  </w:num>
  <w:num w:numId="29">
    <w:abstractNumId w:val="4"/>
  </w:num>
  <w:num w:numId="30">
    <w:abstractNumId w:val="21"/>
  </w:num>
  <w:num w:numId="31">
    <w:abstractNumId w:val="30"/>
  </w:num>
  <w:num w:numId="32">
    <w:abstractNumId w:val="2"/>
  </w:num>
  <w:num w:numId="33">
    <w:abstractNumId w:val="7"/>
  </w:num>
  <w:num w:numId="34">
    <w:abstractNumId w:val="28"/>
  </w:num>
  <w:num w:numId="35">
    <w:abstractNumId w:val="2"/>
  </w:num>
  <w:num w:numId="36">
    <w:abstractNumId w:val="32"/>
  </w:num>
  <w:num w:numId="37">
    <w:abstractNumId w:val="14"/>
  </w:num>
  <w:num w:numId="38">
    <w:abstractNumId w:val="21"/>
  </w:num>
  <w:num w:numId="39">
    <w:abstractNumId w:val="3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9"/>
  </w:num>
  <w:num w:numId="43">
    <w:abstractNumId w:val="9"/>
  </w:num>
  <w:num w:numId="44">
    <w:abstractNumId w:val="35"/>
  </w:num>
  <w:num w:numId="45">
    <w:abstractNumId w:val="26"/>
  </w:num>
  <w:num w:numId="46">
    <w:abstractNumId w:val="17"/>
  </w:num>
  <w:num w:numId="47">
    <w:abstractNumId w:val="8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19E0"/>
    <w:rsid w:val="00007463"/>
    <w:rsid w:val="00036710"/>
    <w:rsid w:val="000527D3"/>
    <w:rsid w:val="00064A65"/>
    <w:rsid w:val="00066259"/>
    <w:rsid w:val="000663CE"/>
    <w:rsid w:val="00070936"/>
    <w:rsid w:val="00075681"/>
    <w:rsid w:val="00080C53"/>
    <w:rsid w:val="000810A9"/>
    <w:rsid w:val="00081C13"/>
    <w:rsid w:val="00083276"/>
    <w:rsid w:val="00084CF3"/>
    <w:rsid w:val="000959E9"/>
    <w:rsid w:val="000B317B"/>
    <w:rsid w:val="000C07E6"/>
    <w:rsid w:val="000C3BAB"/>
    <w:rsid w:val="000C749B"/>
    <w:rsid w:val="000C7D29"/>
    <w:rsid w:val="000D2032"/>
    <w:rsid w:val="000D7B09"/>
    <w:rsid w:val="000F5260"/>
    <w:rsid w:val="000F73D0"/>
    <w:rsid w:val="00131962"/>
    <w:rsid w:val="0013280E"/>
    <w:rsid w:val="00132DF0"/>
    <w:rsid w:val="00133210"/>
    <w:rsid w:val="001344DE"/>
    <w:rsid w:val="00137127"/>
    <w:rsid w:val="00142CB5"/>
    <w:rsid w:val="00143E9E"/>
    <w:rsid w:val="001552A1"/>
    <w:rsid w:val="001556DD"/>
    <w:rsid w:val="00156183"/>
    <w:rsid w:val="00156D0B"/>
    <w:rsid w:val="001601D7"/>
    <w:rsid w:val="00161EF1"/>
    <w:rsid w:val="0016657A"/>
    <w:rsid w:val="001704B7"/>
    <w:rsid w:val="001A3255"/>
    <w:rsid w:val="001A57B7"/>
    <w:rsid w:val="001A739F"/>
    <w:rsid w:val="001B74F6"/>
    <w:rsid w:val="001E51F1"/>
    <w:rsid w:val="001E7739"/>
    <w:rsid w:val="001E7A02"/>
    <w:rsid w:val="001F247B"/>
    <w:rsid w:val="001F5E2B"/>
    <w:rsid w:val="00201B91"/>
    <w:rsid w:val="00201E03"/>
    <w:rsid w:val="002058AF"/>
    <w:rsid w:val="00211150"/>
    <w:rsid w:val="0021399E"/>
    <w:rsid w:val="002248D6"/>
    <w:rsid w:val="002307E8"/>
    <w:rsid w:val="002550C7"/>
    <w:rsid w:val="002700CF"/>
    <w:rsid w:val="00280F55"/>
    <w:rsid w:val="002A38E7"/>
    <w:rsid w:val="002A3D27"/>
    <w:rsid w:val="002C0C1F"/>
    <w:rsid w:val="002C23D6"/>
    <w:rsid w:val="002C6962"/>
    <w:rsid w:val="002C6BB3"/>
    <w:rsid w:val="002C787D"/>
    <w:rsid w:val="002D202B"/>
    <w:rsid w:val="002D273B"/>
    <w:rsid w:val="002D41A8"/>
    <w:rsid w:val="002E4587"/>
    <w:rsid w:val="002F302E"/>
    <w:rsid w:val="00301E70"/>
    <w:rsid w:val="003049B5"/>
    <w:rsid w:val="00313BB3"/>
    <w:rsid w:val="003160C3"/>
    <w:rsid w:val="00316A5F"/>
    <w:rsid w:val="00323C41"/>
    <w:rsid w:val="00327541"/>
    <w:rsid w:val="003275F3"/>
    <w:rsid w:val="00333357"/>
    <w:rsid w:val="00336EC7"/>
    <w:rsid w:val="003419F8"/>
    <w:rsid w:val="00344B05"/>
    <w:rsid w:val="00350149"/>
    <w:rsid w:val="00361EA7"/>
    <w:rsid w:val="00370B5F"/>
    <w:rsid w:val="00371689"/>
    <w:rsid w:val="00381364"/>
    <w:rsid w:val="0038740F"/>
    <w:rsid w:val="0039186B"/>
    <w:rsid w:val="00392D51"/>
    <w:rsid w:val="003B0AB8"/>
    <w:rsid w:val="003B1D9D"/>
    <w:rsid w:val="003B21F8"/>
    <w:rsid w:val="003B475F"/>
    <w:rsid w:val="003D63D6"/>
    <w:rsid w:val="003E0DFF"/>
    <w:rsid w:val="003E1BE9"/>
    <w:rsid w:val="003E33C0"/>
    <w:rsid w:val="003E6680"/>
    <w:rsid w:val="003E6D95"/>
    <w:rsid w:val="00415BD8"/>
    <w:rsid w:val="0042198F"/>
    <w:rsid w:val="00425839"/>
    <w:rsid w:val="00427D9C"/>
    <w:rsid w:val="0043610C"/>
    <w:rsid w:val="00447D7B"/>
    <w:rsid w:val="004511E4"/>
    <w:rsid w:val="0047538B"/>
    <w:rsid w:val="00480977"/>
    <w:rsid w:val="004813FC"/>
    <w:rsid w:val="00495846"/>
    <w:rsid w:val="004959C0"/>
    <w:rsid w:val="004A6FDA"/>
    <w:rsid w:val="004B3D8C"/>
    <w:rsid w:val="004D1BB5"/>
    <w:rsid w:val="004D5233"/>
    <w:rsid w:val="004D674A"/>
    <w:rsid w:val="004E1E85"/>
    <w:rsid w:val="004E442B"/>
    <w:rsid w:val="004F3B16"/>
    <w:rsid w:val="00500C19"/>
    <w:rsid w:val="00500E28"/>
    <w:rsid w:val="00502CD1"/>
    <w:rsid w:val="005044A4"/>
    <w:rsid w:val="005075F5"/>
    <w:rsid w:val="00512047"/>
    <w:rsid w:val="00517B10"/>
    <w:rsid w:val="00520618"/>
    <w:rsid w:val="00524311"/>
    <w:rsid w:val="00531246"/>
    <w:rsid w:val="005313C5"/>
    <w:rsid w:val="00534A19"/>
    <w:rsid w:val="00536DBE"/>
    <w:rsid w:val="00545B0D"/>
    <w:rsid w:val="005473C2"/>
    <w:rsid w:val="0055630A"/>
    <w:rsid w:val="00560C6B"/>
    <w:rsid w:val="00561BA1"/>
    <w:rsid w:val="00565C42"/>
    <w:rsid w:val="00575DB4"/>
    <w:rsid w:val="00575E49"/>
    <w:rsid w:val="0059223C"/>
    <w:rsid w:val="005A2F32"/>
    <w:rsid w:val="005B2500"/>
    <w:rsid w:val="005B4E70"/>
    <w:rsid w:val="005C1252"/>
    <w:rsid w:val="005C3B44"/>
    <w:rsid w:val="005C423C"/>
    <w:rsid w:val="005D0E82"/>
    <w:rsid w:val="005F1DD8"/>
    <w:rsid w:val="00616DC3"/>
    <w:rsid w:val="0064084A"/>
    <w:rsid w:val="00642CEE"/>
    <w:rsid w:val="006454CE"/>
    <w:rsid w:val="006549C6"/>
    <w:rsid w:val="00660E9E"/>
    <w:rsid w:val="0066146A"/>
    <w:rsid w:val="00662AF4"/>
    <w:rsid w:val="00663E50"/>
    <w:rsid w:val="006753C6"/>
    <w:rsid w:val="00676B22"/>
    <w:rsid w:val="00681A8F"/>
    <w:rsid w:val="006A6B22"/>
    <w:rsid w:val="006B7884"/>
    <w:rsid w:val="006D24E7"/>
    <w:rsid w:val="006D6F1E"/>
    <w:rsid w:val="006E4268"/>
    <w:rsid w:val="006E794A"/>
    <w:rsid w:val="006F1C63"/>
    <w:rsid w:val="006F2865"/>
    <w:rsid w:val="00705C56"/>
    <w:rsid w:val="007131C8"/>
    <w:rsid w:val="007167E6"/>
    <w:rsid w:val="0074068E"/>
    <w:rsid w:val="007415A0"/>
    <w:rsid w:val="00743FCB"/>
    <w:rsid w:val="00747476"/>
    <w:rsid w:val="007527F6"/>
    <w:rsid w:val="00757493"/>
    <w:rsid w:val="00761E53"/>
    <w:rsid w:val="00762631"/>
    <w:rsid w:val="0076691F"/>
    <w:rsid w:val="00766A07"/>
    <w:rsid w:val="00772422"/>
    <w:rsid w:val="007820E4"/>
    <w:rsid w:val="00782AA7"/>
    <w:rsid w:val="0078427F"/>
    <w:rsid w:val="00787CDB"/>
    <w:rsid w:val="00790371"/>
    <w:rsid w:val="00790C6E"/>
    <w:rsid w:val="007937A0"/>
    <w:rsid w:val="007B1218"/>
    <w:rsid w:val="007D131D"/>
    <w:rsid w:val="007D7004"/>
    <w:rsid w:val="007D7FC8"/>
    <w:rsid w:val="00802DC4"/>
    <w:rsid w:val="00805863"/>
    <w:rsid w:val="008301BB"/>
    <w:rsid w:val="00837158"/>
    <w:rsid w:val="00845056"/>
    <w:rsid w:val="008579E7"/>
    <w:rsid w:val="0088370F"/>
    <w:rsid w:val="00885E3C"/>
    <w:rsid w:val="00892EC9"/>
    <w:rsid w:val="008B2313"/>
    <w:rsid w:val="008B5A14"/>
    <w:rsid w:val="008B675A"/>
    <w:rsid w:val="008D6349"/>
    <w:rsid w:val="008E41B6"/>
    <w:rsid w:val="008F3936"/>
    <w:rsid w:val="00907A51"/>
    <w:rsid w:val="00907ACB"/>
    <w:rsid w:val="009105F6"/>
    <w:rsid w:val="00911E9B"/>
    <w:rsid w:val="0091387A"/>
    <w:rsid w:val="009139CD"/>
    <w:rsid w:val="00930037"/>
    <w:rsid w:val="009348D0"/>
    <w:rsid w:val="00940CD3"/>
    <w:rsid w:val="0094102C"/>
    <w:rsid w:val="0094544C"/>
    <w:rsid w:val="00945D65"/>
    <w:rsid w:val="0095321C"/>
    <w:rsid w:val="009568F1"/>
    <w:rsid w:val="009633B4"/>
    <w:rsid w:val="00970E5A"/>
    <w:rsid w:val="00975558"/>
    <w:rsid w:val="0097580B"/>
    <w:rsid w:val="0097645F"/>
    <w:rsid w:val="00981674"/>
    <w:rsid w:val="00982AAA"/>
    <w:rsid w:val="00982BC1"/>
    <w:rsid w:val="009841D1"/>
    <w:rsid w:val="00994104"/>
    <w:rsid w:val="00995AA8"/>
    <w:rsid w:val="009A19FB"/>
    <w:rsid w:val="009B1F4C"/>
    <w:rsid w:val="009B603C"/>
    <w:rsid w:val="009C3C6B"/>
    <w:rsid w:val="009C69A8"/>
    <w:rsid w:val="009E62EE"/>
    <w:rsid w:val="009F3E8B"/>
    <w:rsid w:val="009F4795"/>
    <w:rsid w:val="00A04276"/>
    <w:rsid w:val="00A11404"/>
    <w:rsid w:val="00A125BA"/>
    <w:rsid w:val="00A14BB3"/>
    <w:rsid w:val="00A22939"/>
    <w:rsid w:val="00A2381A"/>
    <w:rsid w:val="00A23EEB"/>
    <w:rsid w:val="00A27150"/>
    <w:rsid w:val="00A27153"/>
    <w:rsid w:val="00A32DC7"/>
    <w:rsid w:val="00A32EFA"/>
    <w:rsid w:val="00A34425"/>
    <w:rsid w:val="00A34AF3"/>
    <w:rsid w:val="00A44DE5"/>
    <w:rsid w:val="00A4720D"/>
    <w:rsid w:val="00A74969"/>
    <w:rsid w:val="00A8682E"/>
    <w:rsid w:val="00A93F0B"/>
    <w:rsid w:val="00AB0249"/>
    <w:rsid w:val="00AB064D"/>
    <w:rsid w:val="00AB0D39"/>
    <w:rsid w:val="00AB19F9"/>
    <w:rsid w:val="00AD030D"/>
    <w:rsid w:val="00AD30E3"/>
    <w:rsid w:val="00AE2C6C"/>
    <w:rsid w:val="00AE43A4"/>
    <w:rsid w:val="00AF5A46"/>
    <w:rsid w:val="00B05BA1"/>
    <w:rsid w:val="00B1054E"/>
    <w:rsid w:val="00B12809"/>
    <w:rsid w:val="00B1482B"/>
    <w:rsid w:val="00B149D5"/>
    <w:rsid w:val="00B3150C"/>
    <w:rsid w:val="00B366C0"/>
    <w:rsid w:val="00B45308"/>
    <w:rsid w:val="00B62D24"/>
    <w:rsid w:val="00B667FC"/>
    <w:rsid w:val="00B72838"/>
    <w:rsid w:val="00B737A8"/>
    <w:rsid w:val="00B857BC"/>
    <w:rsid w:val="00B916AC"/>
    <w:rsid w:val="00B925AF"/>
    <w:rsid w:val="00B975B4"/>
    <w:rsid w:val="00BB408D"/>
    <w:rsid w:val="00BB4C29"/>
    <w:rsid w:val="00BC1B78"/>
    <w:rsid w:val="00BE52AC"/>
    <w:rsid w:val="00BE6458"/>
    <w:rsid w:val="00BE66BA"/>
    <w:rsid w:val="00BE76A0"/>
    <w:rsid w:val="00BF0D0C"/>
    <w:rsid w:val="00BF4F57"/>
    <w:rsid w:val="00BF6BD1"/>
    <w:rsid w:val="00C059CD"/>
    <w:rsid w:val="00C20F50"/>
    <w:rsid w:val="00C279F7"/>
    <w:rsid w:val="00C31CD6"/>
    <w:rsid w:val="00C331B2"/>
    <w:rsid w:val="00C44CAB"/>
    <w:rsid w:val="00C501E2"/>
    <w:rsid w:val="00C55B96"/>
    <w:rsid w:val="00C63020"/>
    <w:rsid w:val="00C63184"/>
    <w:rsid w:val="00C649A9"/>
    <w:rsid w:val="00C661BB"/>
    <w:rsid w:val="00C810DE"/>
    <w:rsid w:val="00C84134"/>
    <w:rsid w:val="00C86C27"/>
    <w:rsid w:val="00C92A25"/>
    <w:rsid w:val="00C94BA0"/>
    <w:rsid w:val="00C95448"/>
    <w:rsid w:val="00C96463"/>
    <w:rsid w:val="00CA42D7"/>
    <w:rsid w:val="00CC25CD"/>
    <w:rsid w:val="00CD0AA2"/>
    <w:rsid w:val="00CD28C6"/>
    <w:rsid w:val="00CD2A78"/>
    <w:rsid w:val="00CE1951"/>
    <w:rsid w:val="00CE4710"/>
    <w:rsid w:val="00D02775"/>
    <w:rsid w:val="00D254F6"/>
    <w:rsid w:val="00D302E0"/>
    <w:rsid w:val="00D30A9E"/>
    <w:rsid w:val="00D30AC1"/>
    <w:rsid w:val="00D41F8A"/>
    <w:rsid w:val="00D43436"/>
    <w:rsid w:val="00D4540E"/>
    <w:rsid w:val="00D4590F"/>
    <w:rsid w:val="00D47C75"/>
    <w:rsid w:val="00D55173"/>
    <w:rsid w:val="00D6165D"/>
    <w:rsid w:val="00D63E6D"/>
    <w:rsid w:val="00D647A7"/>
    <w:rsid w:val="00D64F9D"/>
    <w:rsid w:val="00D664F3"/>
    <w:rsid w:val="00D76BEA"/>
    <w:rsid w:val="00D80627"/>
    <w:rsid w:val="00D82486"/>
    <w:rsid w:val="00D84F6C"/>
    <w:rsid w:val="00D9249A"/>
    <w:rsid w:val="00D932BD"/>
    <w:rsid w:val="00DA0575"/>
    <w:rsid w:val="00DA0661"/>
    <w:rsid w:val="00DA2FCE"/>
    <w:rsid w:val="00DA3188"/>
    <w:rsid w:val="00DA6DE7"/>
    <w:rsid w:val="00DC2131"/>
    <w:rsid w:val="00DC6160"/>
    <w:rsid w:val="00DE079E"/>
    <w:rsid w:val="00DE1BC0"/>
    <w:rsid w:val="00DE33F5"/>
    <w:rsid w:val="00DE682E"/>
    <w:rsid w:val="00E0175E"/>
    <w:rsid w:val="00E04E65"/>
    <w:rsid w:val="00E25595"/>
    <w:rsid w:val="00E37B8D"/>
    <w:rsid w:val="00E414D2"/>
    <w:rsid w:val="00E4599A"/>
    <w:rsid w:val="00E47A1D"/>
    <w:rsid w:val="00E53E23"/>
    <w:rsid w:val="00E63579"/>
    <w:rsid w:val="00E64950"/>
    <w:rsid w:val="00E71BC4"/>
    <w:rsid w:val="00E84AA2"/>
    <w:rsid w:val="00E860B6"/>
    <w:rsid w:val="00E90805"/>
    <w:rsid w:val="00E926A8"/>
    <w:rsid w:val="00E97DCC"/>
    <w:rsid w:val="00EA2837"/>
    <w:rsid w:val="00EA5F22"/>
    <w:rsid w:val="00EC327B"/>
    <w:rsid w:val="00EC39E6"/>
    <w:rsid w:val="00EC3A2D"/>
    <w:rsid w:val="00EC4B28"/>
    <w:rsid w:val="00EC6BCC"/>
    <w:rsid w:val="00ED10DC"/>
    <w:rsid w:val="00ED5E56"/>
    <w:rsid w:val="00ED7D80"/>
    <w:rsid w:val="00EE301E"/>
    <w:rsid w:val="00F03B2D"/>
    <w:rsid w:val="00F065E4"/>
    <w:rsid w:val="00F07652"/>
    <w:rsid w:val="00F1042F"/>
    <w:rsid w:val="00F12951"/>
    <w:rsid w:val="00F1495E"/>
    <w:rsid w:val="00F15989"/>
    <w:rsid w:val="00F15B55"/>
    <w:rsid w:val="00F32456"/>
    <w:rsid w:val="00F34504"/>
    <w:rsid w:val="00F37137"/>
    <w:rsid w:val="00F46BCE"/>
    <w:rsid w:val="00F76A81"/>
    <w:rsid w:val="00F805A8"/>
    <w:rsid w:val="00F805FB"/>
    <w:rsid w:val="00F8347D"/>
    <w:rsid w:val="00F8442A"/>
    <w:rsid w:val="00F9293D"/>
    <w:rsid w:val="00FA5195"/>
    <w:rsid w:val="00FA596F"/>
    <w:rsid w:val="00FB2D8E"/>
    <w:rsid w:val="00FB452D"/>
    <w:rsid w:val="00FB487D"/>
    <w:rsid w:val="00FC6A80"/>
    <w:rsid w:val="00FD4102"/>
    <w:rsid w:val="00FF2841"/>
    <w:rsid w:val="00FF4D8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61B125E-31D0-47D7-9076-CCBF39AE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15D4-E4A3-4ED6-A766-82CB0A3D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. Бебых</dc:creator>
  <cp:keywords/>
  <dc:description/>
  <cp:lastModifiedBy>Елена С. Алексеева</cp:lastModifiedBy>
  <cp:revision>27</cp:revision>
  <cp:lastPrinted>2019-05-28T08:36:00Z</cp:lastPrinted>
  <dcterms:created xsi:type="dcterms:W3CDTF">2019-06-21T08:15:00Z</dcterms:created>
  <dcterms:modified xsi:type="dcterms:W3CDTF">2019-07-08T08:28:00Z</dcterms:modified>
</cp:coreProperties>
</file>